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233E" w14:textId="77777777" w:rsidR="00221AD5" w:rsidRPr="00721CD3" w:rsidRDefault="00221AD5" w:rsidP="0022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1CD3">
        <w:rPr>
          <w:rFonts w:ascii="Times New Roman" w:hAnsi="Times New Roman" w:cs="Times New Roman"/>
          <w:b/>
          <w:sz w:val="24"/>
          <w:szCs w:val="24"/>
          <w:lang w:val="pl-PL"/>
        </w:rPr>
        <w:t>KOMISIYO Y’UBUTABERA, UBURENGANZIRA BWA MUNTU NO KURWANYA JENOSIDE N’INGENGABITEKEREZO YAYO</w:t>
      </w:r>
    </w:p>
    <w:p w14:paraId="3A13B85F" w14:textId="77777777" w:rsidR="00221AD5" w:rsidRPr="00721CD3" w:rsidRDefault="00221AD5" w:rsidP="00221A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94ECDB" w14:textId="77777777" w:rsidR="00221AD5" w:rsidRPr="00721CD3" w:rsidRDefault="00221AD5" w:rsidP="00221AD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1CD3">
        <w:rPr>
          <w:rFonts w:ascii="Times New Roman" w:hAnsi="Times New Roman" w:cs="Times New Roman"/>
          <w:b/>
          <w:sz w:val="24"/>
          <w:szCs w:val="24"/>
          <w:lang w:val="pl-PL"/>
        </w:rPr>
        <w:t>GAHUNDA Y’IBIKORWA BITEGANIJWE MURI 2023</w:t>
      </w:r>
    </w:p>
    <w:p w14:paraId="694F46F4" w14:textId="77777777" w:rsidR="00221AD5" w:rsidRPr="00721CD3" w:rsidRDefault="00221AD5" w:rsidP="00221A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1CD3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INTEGO NYAMUKURU</w:t>
      </w:r>
      <w:r w:rsidRPr="00721C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14:paraId="2161DDBA" w14:textId="77777777" w:rsidR="00221AD5" w:rsidRPr="00721CD3" w:rsidRDefault="00221AD5" w:rsidP="00221A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1CD3">
        <w:rPr>
          <w:rFonts w:ascii="Times New Roman" w:hAnsi="Times New Roman" w:cs="Times New Roman"/>
          <w:b/>
          <w:sz w:val="24"/>
          <w:szCs w:val="24"/>
          <w:lang w:val="pl-PL"/>
        </w:rPr>
        <w:t>Gushyiraho no kubahiriza amategeko yihutisha iterambere, kugira ngo habeho inzego zikora neza kandi zifitiwe icyizere kurushaho:</w:t>
      </w:r>
    </w:p>
    <w:p w14:paraId="4283EF4E" w14:textId="77777777" w:rsidR="00221AD5" w:rsidRPr="00721CD3" w:rsidRDefault="00221AD5" w:rsidP="00221AD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21CD3">
        <w:rPr>
          <w:rFonts w:ascii="Times New Roman" w:hAnsi="Times New Roman" w:cs="Times New Roman"/>
          <w:b/>
          <w:sz w:val="24"/>
          <w:szCs w:val="24"/>
          <w:lang w:val="pl-PL"/>
        </w:rPr>
        <w:t xml:space="preserve">Komisiyo y’ubutabera, uburenganzira bwa muntu no kurwanya jenoside n’ingengabitekerezo yayo izakurikirana gahunda zishyirwa mu bikorwa n’inzego za Leta n’izindi nzego zishingiye ku bikorwa bikuru  bikurikira: </w:t>
      </w:r>
    </w:p>
    <w:p w14:paraId="5A8048CB" w14:textId="77777777" w:rsidR="00221AD5" w:rsidRPr="00721CD3" w:rsidRDefault="00221AD5" w:rsidP="00221A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Gutanga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ubutabera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bwihuse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(access to justice)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kandi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bunoze</w:t>
      </w:r>
      <w:proofErr w:type="spellEnd"/>
    </w:p>
    <w:p w14:paraId="06757C33" w14:textId="77777777" w:rsidR="00221AD5" w:rsidRPr="00721CD3" w:rsidRDefault="00221AD5" w:rsidP="00221A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Kugabanya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umubare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w’imanza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zinjira</w:t>
      </w:r>
      <w:proofErr w:type="spellEnd"/>
      <w:r w:rsidRPr="00721CD3">
        <w:rPr>
          <w:rFonts w:ascii="Times New Roman" w:hAnsi="Times New Roman" w:cs="Times New Roman"/>
          <w:bCs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bCs/>
          <w:sz w:val="24"/>
          <w:szCs w:val="24"/>
        </w:rPr>
        <w:t>nkiko</w:t>
      </w:r>
      <w:proofErr w:type="spellEnd"/>
    </w:p>
    <w:p w14:paraId="642A6BF2" w14:textId="77777777" w:rsidR="00221AD5" w:rsidRPr="00721CD3" w:rsidRDefault="00221AD5" w:rsidP="00221AD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shyirah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uvuguru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amategek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atez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mber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mibanir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myiz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miryang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y’abanyarwand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ashingiy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muc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nyarwand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andi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ajyany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n’igihe</w:t>
      </w:r>
      <w:proofErr w:type="spellEnd"/>
    </w:p>
    <w:p w14:paraId="4A7BFE54" w14:textId="77777777" w:rsidR="00221AD5" w:rsidRPr="00721CD3" w:rsidRDefault="00221AD5" w:rsidP="00221AD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onge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mbarag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c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akarengan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kemu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bibaz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by’abaturag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urangiz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vub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manz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zaciw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n’inkiko</w:t>
      </w:r>
      <w:proofErr w:type="spellEnd"/>
    </w:p>
    <w:p w14:paraId="11D8A713" w14:textId="77777777" w:rsidR="00221AD5" w:rsidRPr="00721CD3" w:rsidRDefault="00221AD5" w:rsidP="00221AD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onge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mbarag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kumi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han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bury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bwihanukiririy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byah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by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rusw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unyerez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umutung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w’Igihugu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>.</w:t>
      </w:r>
    </w:p>
    <w:p w14:paraId="3F8E2D1D" w14:textId="77777777" w:rsidR="00221AD5" w:rsidRPr="00721CD3" w:rsidRDefault="00221AD5" w:rsidP="00221AD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1CD3">
        <w:rPr>
          <w:rFonts w:ascii="Times New Roman" w:hAnsi="Times New Roman" w:cs="Times New Roman"/>
          <w:sz w:val="24"/>
          <w:szCs w:val="24"/>
          <w:lang w:val="pl-PL"/>
        </w:rPr>
        <w:t>Kugaruza umutungo wa Leta wanyerejwe</w:t>
      </w:r>
    </w:p>
    <w:p w14:paraId="4C6587A1" w14:textId="77777777" w:rsidR="00221AD5" w:rsidRPr="00721CD3" w:rsidRDefault="00221AD5" w:rsidP="00221AD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shyigiki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umuc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wo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kemuri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bibabaz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muryang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hashimangirw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ingamb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gukemu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amakimbiran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bitanyuz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nkiko</w:t>
      </w:r>
      <w:proofErr w:type="spellEnd"/>
    </w:p>
    <w:p w14:paraId="6E10FA03" w14:textId="77777777" w:rsidR="00221AD5" w:rsidRPr="00721CD3" w:rsidRDefault="00221AD5" w:rsidP="00221AD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ubungabung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uburenganzir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bwa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muntu</w:t>
      </w:r>
      <w:proofErr w:type="spellEnd"/>
    </w:p>
    <w:p w14:paraId="1C542CB8" w14:textId="77777777" w:rsidR="00221AD5" w:rsidRPr="00721CD3" w:rsidRDefault="00221AD5" w:rsidP="00221AD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1CD3">
        <w:rPr>
          <w:rFonts w:ascii="Times New Roman" w:hAnsi="Times New Roman" w:cs="Times New Roman"/>
          <w:sz w:val="24"/>
          <w:szCs w:val="24"/>
        </w:rPr>
        <w:t>Kurwanya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jenoside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n’ingengabitekerezo</w:t>
      </w:r>
      <w:proofErr w:type="spellEnd"/>
      <w:r w:rsidRPr="0072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CD3">
        <w:rPr>
          <w:rFonts w:ascii="Times New Roman" w:hAnsi="Times New Roman" w:cs="Times New Roman"/>
          <w:sz w:val="24"/>
          <w:szCs w:val="24"/>
        </w:rPr>
        <w:t>yayo</w:t>
      </w:r>
      <w:proofErr w:type="spellEnd"/>
    </w:p>
    <w:p w14:paraId="64444A69" w14:textId="77777777" w:rsidR="00221AD5" w:rsidRPr="00721CD3" w:rsidRDefault="00221AD5">
      <w:pPr>
        <w:rPr>
          <w:rFonts w:ascii="Times New Roman" w:hAnsi="Times New Roman" w:cs="Times New Roman"/>
          <w:sz w:val="24"/>
          <w:szCs w:val="24"/>
        </w:rPr>
      </w:pPr>
    </w:p>
    <w:p w14:paraId="2AE7877F" w14:textId="77777777" w:rsidR="00221AD5" w:rsidRPr="00721CD3" w:rsidRDefault="00221A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3076"/>
        <w:gridCol w:w="3075"/>
        <w:gridCol w:w="1858"/>
        <w:gridCol w:w="2211"/>
      </w:tblGrid>
      <w:tr w:rsidR="00221AD5" w:rsidRPr="00721CD3" w14:paraId="4FEFE122" w14:textId="77777777" w:rsidTr="00DD3545">
        <w:tc>
          <w:tcPr>
            <w:tcW w:w="2730" w:type="dxa"/>
          </w:tcPr>
          <w:p w14:paraId="0F45D574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KIGAMIJWE</w:t>
            </w:r>
          </w:p>
          <w:p w14:paraId="051A6D1B" w14:textId="77777777" w:rsidR="00221AD5" w:rsidRPr="00721CD3" w:rsidRDefault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1D84D7E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BIKORWA BITEGANIJWE</w:t>
            </w:r>
          </w:p>
          <w:p w14:paraId="4221CCD1" w14:textId="77777777" w:rsidR="00221AD5" w:rsidRPr="00721CD3" w:rsidRDefault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5BB32F0" w14:textId="77777777" w:rsidR="00221AD5" w:rsidRPr="00721CD3" w:rsidRDefault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BIPIMO</w:t>
            </w:r>
          </w:p>
        </w:tc>
        <w:tc>
          <w:tcPr>
            <w:tcW w:w="2168" w:type="dxa"/>
          </w:tcPr>
          <w:p w14:paraId="199DDFD5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GIHE</w:t>
            </w:r>
          </w:p>
          <w:p w14:paraId="58A09C29" w14:textId="77777777" w:rsidR="00221AD5" w:rsidRPr="00721CD3" w:rsidRDefault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2493AA10" w14:textId="77777777" w:rsidR="00221AD5" w:rsidRPr="00721CD3" w:rsidRDefault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AZABIKORA</w:t>
            </w:r>
          </w:p>
        </w:tc>
      </w:tr>
      <w:tr w:rsidR="00221AD5" w:rsidRPr="00721CD3" w14:paraId="5A9A9AD1" w14:textId="77777777" w:rsidTr="00DD3545">
        <w:trPr>
          <w:trHeight w:val="6369"/>
        </w:trPr>
        <w:tc>
          <w:tcPr>
            <w:tcW w:w="2730" w:type="dxa"/>
          </w:tcPr>
          <w:p w14:paraId="409CAD78" w14:textId="2F86B225" w:rsidR="00221AD5" w:rsidRPr="00FA652D" w:rsidRDefault="00221AD5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tanga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utabera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wihuse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ccess to justice)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oze</w:t>
            </w:r>
            <w:proofErr w:type="spellEnd"/>
          </w:p>
        </w:tc>
        <w:tc>
          <w:tcPr>
            <w:tcW w:w="3123" w:type="dxa"/>
          </w:tcPr>
          <w:p w14:paraId="55B79F72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06CC3DE" w14:textId="77777777" w:rsidR="00221AD5" w:rsidRPr="00721CD3" w:rsidRDefault="00221AD5" w:rsidP="007404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ome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shyira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gamb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igamij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kibaz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cy’ibiraran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y’imanza</w:t>
            </w:r>
            <w:proofErr w:type="spellEnd"/>
          </w:p>
          <w:p w14:paraId="67A2BAE4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8B337" w14:textId="77777777" w:rsidR="00221AD5" w:rsidRPr="00721CD3" w:rsidRDefault="00221AD5" w:rsidP="007404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ome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ores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koranabuha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mirim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’inkiko</w:t>
            </w:r>
            <w:proofErr w:type="spellEnd"/>
          </w:p>
          <w:p w14:paraId="423029FC" w14:textId="77777777" w:rsidR="00221AD5" w:rsidRPr="00721CD3" w:rsidRDefault="00221AD5" w:rsidP="00221AD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77CB1" w14:textId="77777777" w:rsidR="00221AD5" w:rsidRPr="00721CD3" w:rsidRDefault="00221AD5" w:rsidP="007404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hu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caman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 muri </w:t>
            </w:r>
            <w:r w:rsidRPr="00721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cialized </w:t>
            </w:r>
            <w:proofErr w:type="spellStart"/>
            <w:r w:rsidRPr="00721CD3">
              <w:rPr>
                <w:rFonts w:ascii="Times New Roman" w:hAnsi="Times New Roman" w:cs="Times New Roman"/>
                <w:i/>
                <w:sz w:val="24"/>
                <w:szCs w:val="24"/>
              </w:rPr>
              <w:t>programmes</w:t>
            </w:r>
            <w:proofErr w:type="spellEnd"/>
            <w:r w:rsidRPr="00721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wigis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ndi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 muri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porogaram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ploma in Legal Practice;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me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D3">
              <w:rPr>
                <w:rFonts w:ascii="Times New Roman" w:hAnsi="Times New Roman" w:cs="Times New Roman"/>
                <w:i/>
                <w:sz w:val="24"/>
                <w:szCs w:val="24"/>
              </w:rPr>
              <w:t>continuing legal education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atege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ash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baz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y’amatege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kund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bonek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C076B78" w14:textId="77777777" w:rsidR="0074040D" w:rsidRPr="00721CD3" w:rsidRDefault="0074040D" w:rsidP="0074040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93E9" w14:textId="77777777" w:rsidR="0074040D" w:rsidRPr="00721CD3" w:rsidRDefault="0074040D" w:rsidP="007404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h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isumbu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Mujy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gali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cyici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c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cyo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uh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’ibanz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igasiga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r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</w:t>
            </w:r>
          </w:p>
          <w:p w14:paraId="54E1501F" w14:textId="77777777" w:rsidR="0074040D" w:rsidRPr="00721CD3" w:rsidRDefault="0074040D" w:rsidP="007404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bak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’ibanz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ahujwe</w:t>
            </w:r>
            <w:proofErr w:type="spellEnd"/>
          </w:p>
          <w:p w14:paraId="62CBA67A" w14:textId="77777777" w:rsidR="00221AD5" w:rsidRPr="00721CD3" w:rsidRDefault="00221AD5" w:rsidP="00221AD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81C5" w14:textId="77777777" w:rsidR="00221AD5" w:rsidRPr="00721CD3" w:rsidRDefault="0074040D" w:rsidP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urikiran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f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u</w:t>
            </w:r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rwa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y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’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yubakire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ECMS no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hugura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yikoresha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iciro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yuranye</w:t>
            </w:r>
            <w:proofErr w:type="spellEnd"/>
          </w:p>
          <w:p w14:paraId="5C85282C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14:paraId="7B63165E" w14:textId="77777777" w:rsidR="00A82517" w:rsidRPr="00721CD3" w:rsidRDefault="00A82517" w:rsidP="00A82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manza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’ibirarane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izagbanywa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igereranyo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ya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35E140E" w14:textId="77777777" w:rsidR="00A82517" w:rsidRPr="00721CD3" w:rsidRDefault="00A82517" w:rsidP="00A825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4%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ivuye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ri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9%.</w:t>
            </w:r>
          </w:p>
          <w:p w14:paraId="6B3412F5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831D9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D1A96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61D4A4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783DA" w14:textId="77777777" w:rsidR="00A82517" w:rsidRPr="00721CD3" w:rsidRDefault="00A82517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FA07CE" w14:textId="77777777" w:rsidR="00A82517" w:rsidRPr="00721CD3" w:rsidRDefault="00A82517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A39DC" w14:textId="77777777" w:rsidR="00221AD5" w:rsidRPr="00721CD3" w:rsidRDefault="00A82517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vuye</w:t>
            </w:r>
            <w:proofErr w:type="spellEnd"/>
            <w:proofErr w:type="gram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hugu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7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</w:t>
            </w:r>
          </w:p>
          <w:p w14:paraId="6F5A8675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EE53907" w14:textId="77777777" w:rsidR="00221AD5" w:rsidRPr="00721CD3" w:rsidRDefault="00221AD5" w:rsidP="00221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’imirim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ako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bak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AC9AB91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b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arahujwe</w:t>
            </w:r>
            <w:proofErr w:type="spellEnd"/>
          </w:p>
          <w:p w14:paraId="65C7B469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611F13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1EA33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29F9D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211E3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953916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BBD224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97E0E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E5A3CB" w14:textId="77777777" w:rsidR="00937655" w:rsidRPr="00721CD3" w:rsidRDefault="0074040D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yuba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en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b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aratangi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bak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5C9923D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FC12CB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9A70C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3A6522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468C43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7FC80D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A48CD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37D582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6D1F0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B0CBBC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4EC8C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ipim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uge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stem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az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vugururwa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yikores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hugurwa</w:t>
            </w:r>
            <w:proofErr w:type="spellEnd"/>
          </w:p>
          <w:p w14:paraId="2F739D70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6B9EB8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B4A1D5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B12991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7B948610" w14:textId="77777777" w:rsidR="00221AD5" w:rsidRPr="00721CD3" w:rsidRDefault="00A82517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ame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  <w:p w14:paraId="0BE80901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FAE2222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6606A16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BD2B1E0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FE96B8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DE90176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EE9E5EE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E26C209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FEEC6A9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64810BE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5B73093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FCF5271" w14:textId="77777777" w:rsidR="00221AD5" w:rsidRPr="00721CD3" w:rsidRDefault="00A82517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ena</w:t>
            </w:r>
            <w:proofErr w:type="spellEnd"/>
            <w:r w:rsidR="00221AD5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 </w:t>
            </w:r>
          </w:p>
          <w:p w14:paraId="6F9A8720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63EBACF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F914520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315EA18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AC24BCB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AE2A9FB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49FB6B6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E312441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E48BE08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7AF32D0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73D43C9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45E30FD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C8A31E0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CA841A7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DEB975C" w14:textId="77777777" w:rsidR="00221AD5" w:rsidRPr="00721CD3" w:rsidRDefault="0074040D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e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  <w:p w14:paraId="221A6948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A45C638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1D25519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D175222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2B6C915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7EC5D2C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1BF1E46" w14:textId="77777777" w:rsidR="0093765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e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4</w:t>
            </w:r>
          </w:p>
          <w:p w14:paraId="7BF95398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08EB33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33DC78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9DB260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D0CAFE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83C01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F2C203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09CA26" w14:textId="77777777" w:rsidR="00937655" w:rsidRPr="00721CD3" w:rsidRDefault="0093765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9D0493" w14:textId="77777777" w:rsidR="00937655" w:rsidRPr="00721CD3" w:rsidRDefault="00937655" w:rsidP="0093765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  <w:p w14:paraId="63C53D1D" w14:textId="77777777" w:rsidR="00221AD5" w:rsidRPr="00721CD3" w:rsidRDefault="00221AD5" w:rsidP="00937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20C666D7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INIJUST, MIFOTRA, MINECOFIN,</w:t>
            </w:r>
          </w:p>
          <w:p w14:paraId="76640FC2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HA</w:t>
            </w:r>
          </w:p>
          <w:p w14:paraId="77BD7484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2BF3A6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32EFF58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06BD37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95D68D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54A488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338CFEB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8D5465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EB816D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D13186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665D67F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BE2806F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B65E1F1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E999631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23C61E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8745187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1687FB6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0F83085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C6A627D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8513F23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FEFE093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08776D1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7E5FCE0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D230C1F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494C692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92A98D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77F703E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F01FB8C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1C21F8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4500786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D3D971D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EDB21E7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7B08A2F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AB2233C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EFE9FCC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9451746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ijust</w:t>
            </w:r>
            <w:proofErr w:type="spellEnd"/>
          </w:p>
        </w:tc>
      </w:tr>
      <w:tr w:rsidR="00221AD5" w:rsidRPr="00721CD3" w14:paraId="3FA61087" w14:textId="77777777" w:rsidTr="00DD3545">
        <w:tc>
          <w:tcPr>
            <w:tcW w:w="2730" w:type="dxa"/>
          </w:tcPr>
          <w:p w14:paraId="78321B37" w14:textId="77777777" w:rsidR="00221AD5" w:rsidRPr="00721CD3" w:rsidRDefault="00221AD5" w:rsidP="00342B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354AFE46" w14:textId="77777777" w:rsidR="00221AD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hug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un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Abak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J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bagen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ikores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’ibanze</w:t>
            </w:r>
            <w:proofErr w:type="spellEnd"/>
          </w:p>
          <w:p w14:paraId="19098F7C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D24989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45BDD2C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hagarar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buran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abatishobo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kiko</w:t>
            </w:r>
            <w:proofErr w:type="spellEnd"/>
          </w:p>
        </w:tc>
        <w:tc>
          <w:tcPr>
            <w:tcW w:w="2458" w:type="dxa"/>
          </w:tcPr>
          <w:p w14:paraId="534090A3" w14:textId="1339650C" w:rsidR="00221AD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</w:t>
            </w:r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</w:t>
            </w:r>
            <w:proofErr w:type="spellEnd"/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hugurwa</w:t>
            </w:r>
            <w:proofErr w:type="spellEnd"/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79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enew</w:t>
            </w: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ibikores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abagezeho</w:t>
            </w:r>
            <w:proofErr w:type="spellEnd"/>
          </w:p>
          <w:p w14:paraId="6EF9AB22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B83D509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uba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’abungani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abahagarari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kiko</w:t>
            </w:r>
            <w:proofErr w:type="spellEnd"/>
          </w:p>
        </w:tc>
        <w:tc>
          <w:tcPr>
            <w:tcW w:w="2168" w:type="dxa"/>
          </w:tcPr>
          <w:p w14:paraId="2B906DAC" w14:textId="77777777" w:rsidR="00221AD5" w:rsidRPr="00721CD3" w:rsidRDefault="00221AD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ECC2A30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97B50F2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ADD4820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624E943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1159013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344EF7D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6A445F0" w14:textId="77777777" w:rsidR="00937655" w:rsidRPr="00721CD3" w:rsidRDefault="00937655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671BAC27" w14:textId="77777777" w:rsidR="00221AD5" w:rsidRPr="00721CD3" w:rsidRDefault="00221AD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BA84C32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27FE444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64F732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F6C019E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D86FD09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EA63F07" w14:textId="77777777" w:rsidR="00937655" w:rsidRPr="00721CD3" w:rsidRDefault="00937655" w:rsidP="00221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ACCB3A8" w14:textId="77777777" w:rsidR="00937655" w:rsidRPr="00721CD3" w:rsidRDefault="00937655" w:rsidP="00937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ijust</w:t>
            </w:r>
            <w:proofErr w:type="spellEnd"/>
          </w:p>
          <w:p w14:paraId="6A14EBC7" w14:textId="77777777" w:rsidR="00937655" w:rsidRPr="00721CD3" w:rsidRDefault="00937655" w:rsidP="009376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BA</w:t>
            </w:r>
          </w:p>
        </w:tc>
      </w:tr>
      <w:tr w:rsidR="00937655" w:rsidRPr="00721CD3" w14:paraId="691B6674" w14:textId="77777777" w:rsidTr="00DD3545">
        <w:tc>
          <w:tcPr>
            <w:tcW w:w="2730" w:type="dxa"/>
          </w:tcPr>
          <w:p w14:paraId="60D4DFB6" w14:textId="4D2FB5C5" w:rsidR="00937655" w:rsidRPr="00FA652D" w:rsidRDefault="00937655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ugabanya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bare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’imanza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njira</w:t>
            </w:r>
            <w:proofErr w:type="spellEnd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 </w:t>
            </w:r>
            <w:proofErr w:type="spellStart"/>
            <w:r w:rsidRPr="00FA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kiko</w:t>
            </w:r>
            <w:proofErr w:type="spellEnd"/>
          </w:p>
        </w:tc>
        <w:tc>
          <w:tcPr>
            <w:tcW w:w="3123" w:type="dxa"/>
          </w:tcPr>
          <w:p w14:paraId="61972CB2" w14:textId="77777777" w:rsidR="00937655" w:rsidRPr="00721CD3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umenyakanish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k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kimbiran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tisun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shy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hund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gar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i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eganya</w:t>
            </w:r>
            <w:proofErr w:type="spellEnd"/>
          </w:p>
        </w:tc>
        <w:tc>
          <w:tcPr>
            <w:tcW w:w="2458" w:type="dxa"/>
          </w:tcPr>
          <w:p w14:paraId="7F9A91DC" w14:textId="77777777" w:rsidR="00937655" w:rsidRPr="00721CD3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menyekanis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k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agenze</w:t>
            </w:r>
            <w:proofErr w:type="spellEnd"/>
          </w:p>
        </w:tc>
        <w:tc>
          <w:tcPr>
            <w:tcW w:w="2168" w:type="dxa"/>
          </w:tcPr>
          <w:p w14:paraId="67DAA605" w14:textId="77777777" w:rsidR="00937655" w:rsidRPr="00721CD3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tarama-Ukuboza</w:t>
            </w:r>
            <w:proofErr w:type="spellEnd"/>
          </w:p>
        </w:tc>
        <w:tc>
          <w:tcPr>
            <w:tcW w:w="2471" w:type="dxa"/>
          </w:tcPr>
          <w:p w14:paraId="4A200CD2" w14:textId="77777777" w:rsidR="00660576" w:rsidRPr="00721CD3" w:rsidRDefault="00660576" w:rsidP="0066057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NIJUST </w:t>
            </w:r>
          </w:p>
          <w:p w14:paraId="4A98A98F" w14:textId="77777777" w:rsidR="00660576" w:rsidRPr="00721CD3" w:rsidRDefault="00660576" w:rsidP="0066057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DICIARY</w:t>
            </w:r>
          </w:p>
          <w:p w14:paraId="5DADA18C" w14:textId="77777777" w:rsidR="00937655" w:rsidRPr="00721CD3" w:rsidRDefault="00660576" w:rsidP="00660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we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w’Ubutabera</w:t>
            </w:r>
            <w:proofErr w:type="spellEnd"/>
          </w:p>
        </w:tc>
      </w:tr>
      <w:tr w:rsidR="00660576" w:rsidRPr="00721CD3" w14:paraId="65525D95" w14:textId="77777777" w:rsidTr="00DD3545">
        <w:tc>
          <w:tcPr>
            <w:tcW w:w="2730" w:type="dxa"/>
          </w:tcPr>
          <w:p w14:paraId="5B364DE0" w14:textId="77777777" w:rsidR="00660576" w:rsidRPr="00721CD3" w:rsidRDefault="00660576" w:rsidP="00660576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4D566D21" w14:textId="77777777" w:rsidR="00660576" w:rsidRPr="00721CD3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ong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mbara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ores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urt annexed mediation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ea Bargaining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man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shinjabya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y’umwihariko</w:t>
            </w:r>
            <w:proofErr w:type="spellEnd"/>
          </w:p>
        </w:tc>
        <w:tc>
          <w:tcPr>
            <w:tcW w:w="2458" w:type="dxa"/>
          </w:tcPr>
          <w:p w14:paraId="07A57444" w14:textId="77777777" w:rsidR="00660576" w:rsidRPr="00721CD3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uba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’iman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rangiri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h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izarangiri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ri Procedure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lea Bargaining</w:t>
            </w:r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ta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gero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teganijwe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bera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o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oresha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o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zira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va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itamo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ababuranyi</w:t>
            </w:r>
            <w:proofErr w:type="spellEnd"/>
            <w:r w:rsidR="000D0702"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</w:p>
        </w:tc>
        <w:tc>
          <w:tcPr>
            <w:tcW w:w="2168" w:type="dxa"/>
          </w:tcPr>
          <w:p w14:paraId="716A100B" w14:textId="77777777" w:rsidR="00660576" w:rsidRPr="00721CD3" w:rsidRDefault="00660576" w:rsidP="00221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471" w:type="dxa"/>
          </w:tcPr>
          <w:p w14:paraId="0CF670CF" w14:textId="77777777" w:rsidR="00660576" w:rsidRPr="00721CD3" w:rsidRDefault="00660576" w:rsidP="0066057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Judiciary</w:t>
            </w:r>
          </w:p>
        </w:tc>
      </w:tr>
      <w:tr w:rsidR="00660576" w:rsidRPr="00721CD3" w14:paraId="470ECE07" w14:textId="77777777" w:rsidTr="00DD3545">
        <w:tc>
          <w:tcPr>
            <w:tcW w:w="2730" w:type="dxa"/>
          </w:tcPr>
          <w:p w14:paraId="23DD19A9" w14:textId="77777777" w:rsidR="00660576" w:rsidRPr="002E6ABB" w:rsidRDefault="00660576" w:rsidP="00660576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</w:tcPr>
          <w:p w14:paraId="742E3DE3" w14:textId="77777777" w:rsidR="00660576" w:rsidRPr="002E6ABB" w:rsidRDefault="00660576" w:rsidP="0066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Gushyira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imbarag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kugabany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dosiye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ziregerw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Inkiko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nk’uko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amabwiriz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atandukanye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y’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Umushinjacyah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Mukuru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abitegany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kugabany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abakurikiranw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Nkiko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bafunze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0910F9" w14:textId="77777777" w:rsidR="00660576" w:rsidRPr="002E6ABB" w:rsidRDefault="00660576" w:rsidP="006605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DC53" w14:textId="77777777" w:rsidR="00660576" w:rsidRPr="002E6ABB" w:rsidRDefault="00660576" w:rsidP="0066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Hazakoreshw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uburyo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bukurikir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6FD3B02" w14:textId="77777777" w:rsidR="00660576" w:rsidRPr="002E6ABB" w:rsidRDefault="00660576" w:rsidP="00660576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kumvikan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ureban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wemer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cyah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CDBA48" w14:textId="77777777" w:rsidR="00660576" w:rsidRPr="002E6ABB" w:rsidRDefault="00660576" w:rsidP="00660576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buryo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wo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utang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gwate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E702DFA" w14:textId="77777777" w:rsidR="00660576" w:rsidRPr="002E6ABB" w:rsidRDefault="00660576" w:rsidP="006605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ubwumvikane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hagati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y’ukekwaho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icyah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n’uwakorewe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icyaha</w:t>
            </w:r>
            <w:proofErr w:type="spellEnd"/>
            <w:r w:rsidRPr="002E6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0A0B725" w14:textId="77777777" w:rsidR="00660576" w:rsidRPr="002E6ABB" w:rsidRDefault="00660576" w:rsidP="0066057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uburyo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wo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guc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hazabu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t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ubanza</w:t>
            </w:r>
            <w:proofErr w:type="spellEnd"/>
            <w:r w:rsidRPr="002E6AB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EF2C9" w14:textId="77777777" w:rsidR="00660576" w:rsidRPr="002E6ABB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4CD4FC09" w14:textId="77777777" w:rsidR="00660576" w:rsidRPr="002E6ABB" w:rsidRDefault="00856FA3" w:rsidP="00856FA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Amadosiye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egerwa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kiko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agabanuka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gero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ya</w:t>
            </w:r>
            <w:proofErr w:type="spellEnd"/>
            <w:r w:rsidRPr="002E6A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E6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3%</w:t>
            </w:r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>by’amadosiye</w:t>
            </w:r>
            <w:proofErr w:type="spellEnd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>yakiriwe</w:t>
            </w:r>
            <w:proofErr w:type="spellEnd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>avuye</w:t>
            </w:r>
            <w:proofErr w:type="spellEnd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>kuri</w:t>
            </w:r>
            <w:proofErr w:type="spellEnd"/>
            <w:r w:rsidRPr="002E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,6%</w:t>
            </w:r>
          </w:p>
        </w:tc>
        <w:tc>
          <w:tcPr>
            <w:tcW w:w="2168" w:type="dxa"/>
          </w:tcPr>
          <w:p w14:paraId="21D5B824" w14:textId="77777777" w:rsidR="00660576" w:rsidRPr="002E6ABB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6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 – UKUBOZA 2023</w:t>
            </w:r>
          </w:p>
        </w:tc>
        <w:tc>
          <w:tcPr>
            <w:tcW w:w="2471" w:type="dxa"/>
          </w:tcPr>
          <w:p w14:paraId="1F0612E0" w14:textId="77777777" w:rsidR="00660576" w:rsidRPr="00721CD3" w:rsidRDefault="00660576" w:rsidP="006605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PA</w:t>
            </w:r>
          </w:p>
        </w:tc>
      </w:tr>
      <w:tr w:rsidR="00660576" w:rsidRPr="00721CD3" w14:paraId="38BFE540" w14:textId="77777777" w:rsidTr="00DD3545">
        <w:tc>
          <w:tcPr>
            <w:tcW w:w="2730" w:type="dxa"/>
          </w:tcPr>
          <w:p w14:paraId="1E02B44B" w14:textId="77777777" w:rsidR="00660576" w:rsidRPr="00721CD3" w:rsidRDefault="00660576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Gushyiraho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kuvugurur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amategeko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atez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imber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imibanir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myiz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miryango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y’abanyarwand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ashingiy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muco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nyarwand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kandi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ajyany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n’igihe</w:t>
            </w:r>
            <w:proofErr w:type="spellEnd"/>
          </w:p>
        </w:tc>
        <w:tc>
          <w:tcPr>
            <w:tcW w:w="3123" w:type="dxa"/>
          </w:tcPr>
          <w:p w14:paraId="68CB5B3D" w14:textId="77777777" w:rsidR="00AC3269" w:rsidRPr="00721CD3" w:rsidRDefault="00AC3269" w:rsidP="00AC3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ta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bitekerez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shang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’amatege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kurik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C7823A0" w14:textId="77777777" w:rsidR="00AC3269" w:rsidRPr="00721CD3" w:rsidRDefault="00AC3269" w:rsidP="00AC32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Umushi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w’itege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ige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oz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raft revision Law)</w:t>
            </w:r>
          </w:p>
          <w:p w14:paraId="07FBA39F" w14:textId="77777777" w:rsidR="00AC3269" w:rsidRPr="00721CD3" w:rsidRDefault="00AC3269" w:rsidP="00AC32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Umushi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ige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shingan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raft Law on Obligations)</w:t>
            </w:r>
          </w:p>
          <w:p w14:paraId="5BC0ACDA" w14:textId="77777777" w:rsidR="00AC3269" w:rsidRPr="00721CD3" w:rsidRDefault="00AC3269" w:rsidP="00AC32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Umushi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w’itege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ige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bint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raft Law Governing Property)</w:t>
            </w:r>
          </w:p>
          <w:p w14:paraId="09B419D7" w14:textId="77777777" w:rsidR="00AC3269" w:rsidRPr="00721CD3" w:rsidRDefault="00AC3269" w:rsidP="00AC326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Umushi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w’Itege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ige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bimenyets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raft Law Governing Evidence)</w:t>
            </w:r>
          </w:p>
          <w:p w14:paraId="5D4FFD22" w14:textId="77777777" w:rsidR="00660576" w:rsidRPr="00721CD3" w:rsidRDefault="00F06014" w:rsidP="00AC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-Criminal justice implementation</w:t>
            </w:r>
          </w:p>
        </w:tc>
        <w:tc>
          <w:tcPr>
            <w:tcW w:w="2458" w:type="dxa"/>
          </w:tcPr>
          <w:p w14:paraId="60AEEBC0" w14:textId="77777777" w:rsidR="00660576" w:rsidRPr="00721CD3" w:rsidRDefault="00660576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3196FBE5" w14:textId="77777777" w:rsidR="00660576" w:rsidRPr="00721CD3" w:rsidRDefault="00660576" w:rsidP="00221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084A3D30" w14:textId="77777777" w:rsidR="00AC3269" w:rsidRPr="00721CD3" w:rsidRDefault="00AC3269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IJUST</w:t>
            </w:r>
          </w:p>
          <w:p w14:paraId="231A085F" w14:textId="77777777" w:rsidR="00660576" w:rsidRPr="00721CD3" w:rsidRDefault="00AC3269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LRC</w:t>
            </w:r>
          </w:p>
        </w:tc>
      </w:tr>
      <w:tr w:rsidR="00856FA3" w:rsidRPr="00721CD3" w14:paraId="20D5B3F8" w14:textId="77777777" w:rsidTr="00DD3545">
        <w:tc>
          <w:tcPr>
            <w:tcW w:w="2730" w:type="dxa"/>
            <w:vMerge w:val="restart"/>
          </w:tcPr>
          <w:p w14:paraId="34CA9FB1" w14:textId="77777777" w:rsidR="00856FA3" w:rsidRPr="00721CD3" w:rsidRDefault="00856FA3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Konger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imbarag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guc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akarengan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ibibazo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by’abaturag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kurangiz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vub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imanza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zaciwe</w:t>
            </w:r>
            <w:proofErr w:type="spellEnd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/>
                <w:sz w:val="24"/>
                <w:szCs w:val="24"/>
              </w:rPr>
              <w:t>n’inkiko</w:t>
            </w:r>
            <w:proofErr w:type="spellEnd"/>
          </w:p>
          <w:p w14:paraId="5C5D222A" w14:textId="77777777" w:rsidR="00856FA3" w:rsidRPr="00721CD3" w:rsidRDefault="00856FA3" w:rsidP="00AC3269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7BF48F6E" w14:textId="77777777" w:rsidR="00856FA3" w:rsidRPr="00721CD3" w:rsidRDefault="00856FA3" w:rsidP="00AC3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Gushyir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bara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rangi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an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shinjab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z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ciri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an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dafunz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58" w:type="dxa"/>
          </w:tcPr>
          <w:p w14:paraId="702F578F" w14:textId="77777777" w:rsidR="00856FA3" w:rsidRPr="00721CD3" w:rsidRDefault="00856FA3" w:rsidP="00856FA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k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ge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%</w:t>
            </w:r>
          </w:p>
        </w:tc>
        <w:tc>
          <w:tcPr>
            <w:tcW w:w="2168" w:type="dxa"/>
          </w:tcPr>
          <w:p w14:paraId="633EF8AA" w14:textId="77777777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-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  <w:p w14:paraId="01D68B5F" w14:textId="77777777" w:rsidR="00856FA3" w:rsidRPr="00721CD3" w:rsidRDefault="00856FA3" w:rsidP="00221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1EAD676C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ijust</w:t>
            </w:r>
            <w:proofErr w:type="spellEnd"/>
          </w:p>
          <w:p w14:paraId="7D655EA5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aloc</w:t>
            </w:r>
            <w:proofErr w:type="spellEnd"/>
          </w:p>
          <w:p w14:paraId="34ECCA91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BA</w:t>
            </w:r>
          </w:p>
          <w:p w14:paraId="7B23E26E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AB29A49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56FA3" w:rsidRPr="00721CD3" w14:paraId="5C751BEE" w14:textId="77777777" w:rsidTr="00DD3545">
        <w:tc>
          <w:tcPr>
            <w:tcW w:w="2730" w:type="dxa"/>
            <w:vMerge/>
          </w:tcPr>
          <w:p w14:paraId="4165F594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7F8B095A" w14:textId="77777777" w:rsidR="00856FA3" w:rsidRPr="00721CD3" w:rsidRDefault="00856FA3" w:rsidP="00AC3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rutond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w’abakati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’inki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han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y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gifun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ri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dafunz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ugashyikiri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RIB/Polisi y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gihug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g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fat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jyan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rangi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hano</w:t>
            </w:r>
            <w:proofErr w:type="spellEnd"/>
          </w:p>
        </w:tc>
        <w:tc>
          <w:tcPr>
            <w:tcW w:w="2458" w:type="dxa"/>
          </w:tcPr>
          <w:p w14:paraId="4F66D931" w14:textId="77568613" w:rsidR="00856FA3" w:rsidRDefault="00856FA3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2E4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lastRenderedPageBreak/>
              <w:t>85%</w:t>
            </w:r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kenewe</w:t>
            </w:r>
            <w:proofErr w:type="spellEnd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ibare</w:t>
            </w:r>
            <w:proofErr w:type="spellEnd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abamaze</w:t>
            </w:r>
            <w:proofErr w:type="spellEnd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fatwa</w:t>
            </w:r>
            <w:proofErr w:type="spellEnd"/>
            <w:r w:rsidR="00B42E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7000)</w:t>
            </w:r>
          </w:p>
          <w:p w14:paraId="13F2B2B1" w14:textId="71DB5353" w:rsidR="00B42E43" w:rsidRPr="00721CD3" w:rsidRDefault="00B42E43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omez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bitekerezah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babaz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??</w:t>
            </w:r>
          </w:p>
        </w:tc>
        <w:tc>
          <w:tcPr>
            <w:tcW w:w="2168" w:type="dxa"/>
          </w:tcPr>
          <w:p w14:paraId="60BDE07A" w14:textId="77777777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-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471" w:type="dxa"/>
          </w:tcPr>
          <w:p w14:paraId="6F59A0A7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PA</w:t>
            </w:r>
          </w:p>
        </w:tc>
      </w:tr>
      <w:tr w:rsidR="00856FA3" w:rsidRPr="00721CD3" w14:paraId="692F5014" w14:textId="77777777" w:rsidTr="00DD3545">
        <w:tc>
          <w:tcPr>
            <w:tcW w:w="2730" w:type="dxa"/>
            <w:vMerge/>
          </w:tcPr>
          <w:p w14:paraId="13BD5DA5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62BE30CC" w14:textId="77777777" w:rsidR="00856FA3" w:rsidRPr="00721CD3" w:rsidRDefault="00856FA3" w:rsidP="00AC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bukanguramba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w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um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rwan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rengane</w:t>
            </w:r>
            <w:proofErr w:type="spellEnd"/>
          </w:p>
        </w:tc>
        <w:tc>
          <w:tcPr>
            <w:tcW w:w="2458" w:type="dxa"/>
          </w:tcPr>
          <w:p w14:paraId="3562E23E" w14:textId="77777777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s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ure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</w:t>
            </w:r>
          </w:p>
          <w:p w14:paraId="2D8E4016" w14:textId="77777777" w:rsidR="00856FA3" w:rsidRPr="00721CD3" w:rsidRDefault="00856FA3" w:rsidP="00221A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453D647C" w14:textId="77777777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5F44B061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56FA3" w:rsidRPr="00721CD3" w14:paraId="7AF2EB1C" w14:textId="77777777" w:rsidTr="00DD3545">
        <w:tc>
          <w:tcPr>
            <w:tcW w:w="2730" w:type="dxa"/>
            <w:vMerge/>
          </w:tcPr>
          <w:p w14:paraId="571FFD1C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013DFFF4" w14:textId="77777777" w:rsidR="00856FA3" w:rsidRPr="00721CD3" w:rsidRDefault="00856FA3" w:rsidP="00AC3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wak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bibaz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by’akarengan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uham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te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z’Abaturag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721CD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(Anti-Injustice Campaign) mu </w:t>
            </w:r>
            <w:proofErr w:type="spellStart"/>
            <w:r w:rsidRPr="00721CD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turere</w:t>
            </w:r>
            <w:proofErr w:type="spellEnd"/>
            <w:r w:rsidRPr="00721CD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10</w:t>
            </w:r>
          </w:p>
        </w:tc>
        <w:tc>
          <w:tcPr>
            <w:tcW w:w="2458" w:type="dxa"/>
          </w:tcPr>
          <w:p w14:paraId="6C1E3152" w14:textId="77777777" w:rsidR="00856FA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ibibaz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akemu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e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</w:t>
            </w:r>
          </w:p>
          <w:p w14:paraId="4290F2E1" w14:textId="0B703E99" w:rsidR="003F5A0D" w:rsidRPr="00721CD3" w:rsidRDefault="003F5A0D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4DC28744" w14:textId="77777777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ACC25BA" w14:textId="77777777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</w:t>
            </w:r>
          </w:p>
        </w:tc>
        <w:tc>
          <w:tcPr>
            <w:tcW w:w="2471" w:type="dxa"/>
          </w:tcPr>
          <w:p w14:paraId="44D02B3C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BUDSMAN</w:t>
            </w:r>
          </w:p>
          <w:p w14:paraId="01176E66" w14:textId="77777777" w:rsidR="000121CD" w:rsidRPr="00721CD3" w:rsidRDefault="000121CD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ALOC</w:t>
            </w:r>
          </w:p>
        </w:tc>
      </w:tr>
      <w:tr w:rsidR="00856FA3" w:rsidRPr="00721CD3" w14:paraId="4390ADC0" w14:textId="77777777" w:rsidTr="00DD3545">
        <w:tc>
          <w:tcPr>
            <w:tcW w:w="2730" w:type="dxa"/>
            <w:vMerge/>
          </w:tcPr>
          <w:p w14:paraId="543289E2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31E07A18" w14:textId="77777777" w:rsidR="00856FA3" w:rsidRPr="00721CD3" w:rsidRDefault="00856FA3" w:rsidP="00AC32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wak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sesen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sa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nze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re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baz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garagaram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karengane</w:t>
            </w:r>
            <w:proofErr w:type="spellEnd"/>
          </w:p>
        </w:tc>
        <w:tc>
          <w:tcPr>
            <w:tcW w:w="2458" w:type="dxa"/>
          </w:tcPr>
          <w:p w14:paraId="0BB8C024" w14:textId="67112F9D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%</w:t>
            </w:r>
            <w:r w:rsidR="003F5A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bageze</w:t>
            </w:r>
            <w:proofErr w:type="spellEnd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kuri</w:t>
            </w:r>
            <w:proofErr w:type="spellEnd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81%)</w:t>
            </w:r>
          </w:p>
        </w:tc>
        <w:tc>
          <w:tcPr>
            <w:tcW w:w="2168" w:type="dxa"/>
          </w:tcPr>
          <w:p w14:paraId="49AFDB40" w14:textId="77777777" w:rsidR="00856FA3" w:rsidRPr="00721CD3" w:rsidRDefault="00856FA3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7A7B0C99" w14:textId="77777777" w:rsidR="00856FA3" w:rsidRPr="00721CD3" w:rsidRDefault="00856FA3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</w:t>
            </w:r>
          </w:p>
        </w:tc>
        <w:tc>
          <w:tcPr>
            <w:tcW w:w="2471" w:type="dxa"/>
          </w:tcPr>
          <w:p w14:paraId="5D9F4E6E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BUDSMAN</w:t>
            </w:r>
          </w:p>
        </w:tc>
      </w:tr>
      <w:tr w:rsidR="00856FA3" w:rsidRPr="00721CD3" w14:paraId="03B01F3F" w14:textId="77777777" w:rsidTr="00DD3545">
        <w:tc>
          <w:tcPr>
            <w:tcW w:w="2730" w:type="dxa"/>
            <w:vMerge/>
          </w:tcPr>
          <w:p w14:paraId="206665C9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135B8AFE" w14:textId="77777777" w:rsidR="00856FA3" w:rsidRPr="00721CD3" w:rsidRDefault="00856FA3" w:rsidP="00AC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sesen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baz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jyan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subirisham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an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pamv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z’akarengane</w:t>
            </w:r>
            <w:proofErr w:type="spellEnd"/>
          </w:p>
        </w:tc>
        <w:tc>
          <w:tcPr>
            <w:tcW w:w="2458" w:type="dxa"/>
          </w:tcPr>
          <w:p w14:paraId="39EFE3E0" w14:textId="024EAF30" w:rsidR="00856FA3" w:rsidRPr="00721CD3" w:rsidRDefault="00856FA3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%</w:t>
            </w:r>
            <w:r w:rsidR="003F5A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bageze</w:t>
            </w:r>
            <w:proofErr w:type="spellEnd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kuri</w:t>
            </w:r>
            <w:proofErr w:type="spellEnd"/>
            <w:r w:rsidR="003F5A0D" w:rsidRPr="003F5A0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96%)</w:t>
            </w:r>
          </w:p>
        </w:tc>
        <w:tc>
          <w:tcPr>
            <w:tcW w:w="2168" w:type="dxa"/>
          </w:tcPr>
          <w:p w14:paraId="4305EBA8" w14:textId="77777777" w:rsidR="00856FA3" w:rsidRPr="00721CD3" w:rsidRDefault="00856FA3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52E595B" w14:textId="77777777" w:rsidR="00856FA3" w:rsidRPr="00721CD3" w:rsidRDefault="00856FA3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3</w:t>
            </w:r>
          </w:p>
        </w:tc>
        <w:tc>
          <w:tcPr>
            <w:tcW w:w="2471" w:type="dxa"/>
          </w:tcPr>
          <w:p w14:paraId="6E26E347" w14:textId="77777777" w:rsidR="00856FA3" w:rsidRPr="00721CD3" w:rsidRDefault="00856FA3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BUDSMAN</w:t>
            </w:r>
          </w:p>
          <w:p w14:paraId="64EA1839" w14:textId="77777777" w:rsidR="000121CD" w:rsidRPr="00721CD3" w:rsidRDefault="000121CD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UDICIARY</w:t>
            </w:r>
          </w:p>
        </w:tc>
      </w:tr>
      <w:tr w:rsidR="00F62A50" w:rsidRPr="00721CD3" w14:paraId="1550687C" w14:textId="77777777" w:rsidTr="00DD3545">
        <w:tc>
          <w:tcPr>
            <w:tcW w:w="2730" w:type="dxa"/>
          </w:tcPr>
          <w:p w14:paraId="16AB73E1" w14:textId="4AE077AA" w:rsidR="00F62A50" w:rsidRPr="00FA652D" w:rsidRDefault="00F62A50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Konger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imbarag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gukumir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guhan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buryo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bwihanukiririye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ibyah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by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rusw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kunyerez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umutungo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w’Igihugu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14:paraId="4A8936DC" w14:textId="77777777" w:rsidR="00F62A50" w:rsidRPr="00721CD3" w:rsidRDefault="00F62A50" w:rsidP="00AC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ome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ubukanguramba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ugamij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angur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baturag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men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ubub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us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yirind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yirwan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garaga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se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cyang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shobo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garagara</w:t>
            </w:r>
            <w:proofErr w:type="spellEnd"/>
          </w:p>
        </w:tc>
        <w:tc>
          <w:tcPr>
            <w:tcW w:w="2458" w:type="dxa"/>
          </w:tcPr>
          <w:p w14:paraId="0D0A71A3" w14:textId="0D44B4FD" w:rsidR="00F62A50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uba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’ibigani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hugu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uw’ababyitabiriye</w:t>
            </w:r>
            <w:proofErr w:type="spellEnd"/>
            <w:r w:rsidR="005A49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5A49CD"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target?)</w:t>
            </w:r>
          </w:p>
          <w:p w14:paraId="1FE0019D" w14:textId="1AE257E3" w:rsidR="005A49CD" w:rsidRDefault="005A49CD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852500D" w14:textId="3960AD8B" w:rsidR="005A49CD" w:rsidRDefault="005A49CD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Impact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tan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kur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agabanuts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datan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iyongereye</w:t>
            </w:r>
            <w:proofErr w:type="spellEnd"/>
          </w:p>
          <w:p w14:paraId="4CEE8C94" w14:textId="130C9567" w:rsidR="005A49CD" w:rsidRDefault="005A49CD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4CC5A98" w14:textId="429CCD70" w:rsidR="005A49CD" w:rsidRPr="00721CD3" w:rsidRDefault="005A49CD" w:rsidP="00F62A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Update </w:t>
            </w:r>
            <w:proofErr w:type="spellStart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ya</w:t>
            </w:r>
            <w:proofErr w:type="spellEnd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o</w:t>
            </w:r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licy </w:t>
            </w:r>
            <w:proofErr w:type="spellStart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yo</w:t>
            </w:r>
            <w:proofErr w:type="spellEnd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kurwanya</w:t>
            </w:r>
            <w:proofErr w:type="spellEnd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A49C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ru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iju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64B63A47" w14:textId="77777777" w:rsidR="00F62A50" w:rsidRPr="00721CD3" w:rsidRDefault="00F62A50" w:rsidP="00AC326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3DE69B3F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-Ukuboza</w:t>
            </w:r>
            <w:proofErr w:type="spellEnd"/>
          </w:p>
          <w:p w14:paraId="52DE977A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40660A1F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just</w:t>
            </w:r>
            <w:proofErr w:type="spellEnd"/>
          </w:p>
          <w:p w14:paraId="259F2932" w14:textId="17A26E16" w:rsidR="00F62A50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we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’Umuvunyi</w:t>
            </w:r>
            <w:proofErr w:type="spellEnd"/>
          </w:p>
          <w:p w14:paraId="4D660FB1" w14:textId="66501A31" w:rsidR="005A49CD" w:rsidRPr="00721CD3" w:rsidRDefault="005A49CD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NAC Rwa</w:t>
            </w:r>
            <w:r w:rsidR="00736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</w:p>
          <w:p w14:paraId="65FC2626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62A50" w:rsidRPr="00721CD3" w14:paraId="0952B7E6" w14:textId="77777777" w:rsidTr="00DD3545">
        <w:tc>
          <w:tcPr>
            <w:tcW w:w="2730" w:type="dxa"/>
          </w:tcPr>
          <w:p w14:paraId="48C50702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49AAA6C7" w14:textId="77777777" w:rsidR="00F62A50" w:rsidRPr="00721CD3" w:rsidRDefault="00F62A50" w:rsidP="007662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ta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bigani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ayob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bak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’Abanyeshur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amin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wangamuga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ugamij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ukum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rwan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us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’akarengan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2CCEBF9" w14:textId="77777777" w:rsidR="00F62A50" w:rsidRPr="00721CD3" w:rsidRDefault="00F62A50" w:rsidP="00AC3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857476" w14:textId="77777777" w:rsidR="00F62A50" w:rsidRPr="00721CD3" w:rsidRDefault="00F62A50" w:rsidP="00AC32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bukanguramba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yob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’Inze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’Ibanz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’Uture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yob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’Amasham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Abanyamaba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hingwa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’Imirenge</w:t>
            </w:r>
            <w:proofErr w:type="spellEnd"/>
          </w:p>
        </w:tc>
        <w:tc>
          <w:tcPr>
            <w:tcW w:w="2458" w:type="dxa"/>
          </w:tcPr>
          <w:p w14:paraId="6CD1DE3B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amin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</w:p>
          <w:p w14:paraId="4A4777F1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2D131CB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6FF909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8B1A244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1AAD5EE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1DDF362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ACEF454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08032ED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12E840A" w14:textId="6B3125F3" w:rsidR="00F62A50" w:rsidRPr="00736324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ture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 </w:t>
            </w:r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hashyizweho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anti corruption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commitees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mu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Turere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, mu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Bigo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(37)</w:t>
            </w:r>
          </w:p>
          <w:p w14:paraId="5789D2AD" w14:textId="63FA4337" w:rsidR="00736324" w:rsidRPr="00721CD3" w:rsidRDefault="00736324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Mu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miirenge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hari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intersector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commitees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bigomba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kuzagera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no mu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Midugudu</w:t>
            </w:r>
            <w:proofErr w:type="spellEnd"/>
            <w:r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08C5A9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437BF62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  <w:p w14:paraId="059ED87D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9E3EE3B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837177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48BF563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851C9FB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4BE7521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9A04FC1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6204DA4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wak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  <w:p w14:paraId="004F8511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5B093A7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21D232B" w14:textId="77777777" w:rsidR="00F62A50" w:rsidRPr="00721CD3" w:rsidRDefault="00F62A50" w:rsidP="00F62A50">
            <w:pPr>
              <w:tabs>
                <w:tab w:val="left" w:pos="115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12DB04FF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775B6C32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A50" w:rsidRPr="00721CD3" w14:paraId="28D85CFC" w14:textId="77777777" w:rsidTr="00DD3545">
        <w:tc>
          <w:tcPr>
            <w:tcW w:w="2730" w:type="dxa"/>
          </w:tcPr>
          <w:p w14:paraId="45659E3D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66746007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wak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suzu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urikira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kur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tan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itwari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Abayob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ta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ama</w:t>
            </w:r>
            <w:proofErr w:type="spellEnd"/>
          </w:p>
          <w:p w14:paraId="1994CC87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7C7724AA" w14:textId="77777777" w:rsidR="00F62A50" w:rsidRPr="00736324" w:rsidRDefault="00F62A50" w:rsidP="00F62A5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85%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by’amakuru</w:t>
            </w:r>
            <w:proofErr w:type="spellEnd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yakiriwe</w:t>
            </w:r>
            <w:proofErr w:type="spellEnd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azakurikiranwa</w:t>
            </w:r>
            <w:proofErr w:type="spellEnd"/>
          </w:p>
          <w:p w14:paraId="01C694DC" w14:textId="4E1CD7ED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100%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y’ibikorwa</w:t>
            </w:r>
            <w:proofErr w:type="spellEnd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bizategurwa</w:t>
            </w:r>
            <w:proofErr w:type="spellEnd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muri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cyo</w:t>
            </w:r>
            <w:proofErr w:type="spellEnd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cyumweru</w:t>
            </w:r>
            <w:proofErr w:type="spellEnd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bizakorwa</w:t>
            </w:r>
            <w:proofErr w:type="spellEnd"/>
            <w:r w:rsid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kuvuga</w:t>
            </w:r>
            <w:proofErr w:type="spellEnd"/>
            <w:r w:rsid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ibyakozwe</w:t>
            </w:r>
            <w:proofErr w:type="spellEnd"/>
            <w:r w:rsidR="0073632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68" w:type="dxa"/>
          </w:tcPr>
          <w:p w14:paraId="3A495C37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-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B638ED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256B84F4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A50" w:rsidRPr="00721CD3" w14:paraId="045703D4" w14:textId="77777777" w:rsidTr="00DD3545">
        <w:tc>
          <w:tcPr>
            <w:tcW w:w="2730" w:type="dxa"/>
          </w:tcPr>
          <w:p w14:paraId="0F73E8F2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6CBC44A2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teg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wizihi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yumwer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yahari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bwangamuga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Integrity week)</w:t>
            </w:r>
          </w:p>
          <w:p w14:paraId="0DA1E7F3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14:paraId="174C1ABD" w14:textId="75D7C0DA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00%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i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zategu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zakorwa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yakozwe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ku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rwego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rw’Intara-gushaka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imibare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na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impact=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raporo</w:t>
            </w:r>
            <w:proofErr w:type="spellEnd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168" w:type="dxa"/>
          </w:tcPr>
          <w:p w14:paraId="5DAA86BF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rur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 </w:t>
            </w:r>
          </w:p>
          <w:p w14:paraId="72002F2A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0C1E6009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A50" w:rsidRPr="00721CD3" w14:paraId="1C2F1E10" w14:textId="77777777" w:rsidTr="00DD3545">
        <w:tc>
          <w:tcPr>
            <w:tcW w:w="2730" w:type="dxa"/>
          </w:tcPr>
          <w:p w14:paraId="193A853B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7515D829" w14:textId="77777777" w:rsidR="00F62A50" w:rsidRPr="00721CD3" w:rsidRDefault="00F62A50" w:rsidP="00F62A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urikira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yubahiriz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y’Itege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gen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ige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myitwari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’Abayobozi</w:t>
            </w:r>
            <w:proofErr w:type="spellEnd"/>
          </w:p>
          <w:p w14:paraId="621291C8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14:paraId="7D6F8D47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yob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zaganiriz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bujij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ibitabangikan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Ubuyoboz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kubi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egeko</w:t>
            </w:r>
            <w:proofErr w:type="spellEnd"/>
          </w:p>
          <w:p w14:paraId="3B8BE503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00DD86A0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-Ukuboza</w:t>
            </w:r>
            <w:proofErr w:type="spellEnd"/>
          </w:p>
        </w:tc>
        <w:tc>
          <w:tcPr>
            <w:tcW w:w="2471" w:type="dxa"/>
          </w:tcPr>
          <w:p w14:paraId="4D825621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A50" w:rsidRPr="00721CD3" w14:paraId="039860C6" w14:textId="77777777" w:rsidTr="00DD3545">
        <w:tc>
          <w:tcPr>
            <w:tcW w:w="2730" w:type="dxa"/>
          </w:tcPr>
          <w:p w14:paraId="56A1043C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7A2C4304" w14:textId="77777777" w:rsidR="00F62A50" w:rsidRPr="00721CD3" w:rsidRDefault="00F62A50" w:rsidP="00F62A5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Gusuzum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imikorer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y’Inzego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za Leta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n’izigenga</w:t>
            </w:r>
            <w:proofErr w:type="spellEnd"/>
          </w:p>
          <w:p w14:paraId="0F13ECC3" w14:textId="77777777" w:rsidR="00F62A50" w:rsidRPr="00721CD3" w:rsidRDefault="00F62A50" w:rsidP="00F62A5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14:paraId="0A6EB582" w14:textId="1EB8B44F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isuzuma</w:t>
            </w:r>
            <w:proofErr w:type="spellEnd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y’imikorere</w:t>
            </w:r>
            <w:proofErr w:type="spellEnd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zego</w:t>
            </w:r>
            <w:proofErr w:type="spellEnd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cfr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report ombudsman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inzego</w:t>
            </w:r>
            <w:proofErr w:type="spellEnd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lastRenderedPageBreak/>
              <w:t>zasuzumwe</w:t>
            </w:r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,ex</w:t>
            </w:r>
            <w:proofErr w:type="spellEnd"/>
            <w:r w:rsid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mining, hospitals…</w:t>
            </w:r>
            <w:r w:rsidR="00736324" w:rsidRPr="0073632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)</w:t>
            </w:r>
          </w:p>
          <w:p w14:paraId="5435E65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32D24E3B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tarama-Ukuboza</w:t>
            </w:r>
            <w:proofErr w:type="spellEnd"/>
          </w:p>
        </w:tc>
        <w:tc>
          <w:tcPr>
            <w:tcW w:w="2471" w:type="dxa"/>
          </w:tcPr>
          <w:p w14:paraId="490FF0DE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A50" w:rsidRPr="00721CD3" w14:paraId="741DC1A3" w14:textId="77777777" w:rsidTr="00DD3545">
        <w:tc>
          <w:tcPr>
            <w:tcW w:w="2730" w:type="dxa"/>
          </w:tcPr>
          <w:p w14:paraId="07C54388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35BC6357" w14:textId="77777777" w:rsidR="00F62A50" w:rsidRPr="00721CD3" w:rsidRDefault="00F62A50" w:rsidP="00F62A5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Gusuzum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imikorer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y’imishing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gahund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y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Leta (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mitangir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y’ibyangombw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byo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gucukur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gucung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kariyeri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igenzur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micungir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y’ibishingw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n’igenzur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mitangir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n’imikoreshereze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>y’ibishanga</w:t>
            </w:r>
            <w:proofErr w:type="spellEnd"/>
            <w:r w:rsidRPr="00721CD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Mining, </w:t>
            </w:r>
            <w:r w:rsidRPr="00736324"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  <w:t xml:space="preserve">waste management and </w:t>
            </w:r>
            <w:proofErr w:type="spellStart"/>
            <w:r w:rsidRPr="00736324"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  <w:t>mashland</w:t>
            </w:r>
            <w:proofErr w:type="spellEnd"/>
            <w:r w:rsidRPr="00736324"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  <w:t xml:space="preserve"> use)</w:t>
            </w:r>
          </w:p>
        </w:tc>
        <w:tc>
          <w:tcPr>
            <w:tcW w:w="2458" w:type="dxa"/>
          </w:tcPr>
          <w:p w14:paraId="173BDD85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isuzu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yako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e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</w:t>
            </w:r>
          </w:p>
          <w:p w14:paraId="6EADF3C8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226E2FE7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-Ukuboza</w:t>
            </w:r>
            <w:proofErr w:type="spellEnd"/>
          </w:p>
        </w:tc>
        <w:tc>
          <w:tcPr>
            <w:tcW w:w="2471" w:type="dxa"/>
          </w:tcPr>
          <w:p w14:paraId="78306849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2F8" w:rsidRPr="00721CD3" w14:paraId="2CBA90B9" w14:textId="77777777" w:rsidTr="00DD3545">
        <w:tc>
          <w:tcPr>
            <w:tcW w:w="2730" w:type="dxa"/>
          </w:tcPr>
          <w:p w14:paraId="349A73A4" w14:textId="77777777" w:rsidR="007662F8" w:rsidRPr="00721CD3" w:rsidRDefault="007662F8" w:rsidP="0076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245323EF" w14:textId="77777777" w:rsidR="007662F8" w:rsidRPr="00721CD3" w:rsidRDefault="007662F8" w:rsidP="007662F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urikira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kekwah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rigis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mutun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garaga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ri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z’Umugenzu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kur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w’im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Leta;</w:t>
            </w:r>
            <w:proofErr w:type="gramEnd"/>
          </w:p>
          <w:p w14:paraId="24965AFF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72DB3F1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5%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vu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r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83.4%</w:t>
            </w:r>
          </w:p>
        </w:tc>
        <w:tc>
          <w:tcPr>
            <w:tcW w:w="2168" w:type="dxa"/>
          </w:tcPr>
          <w:p w14:paraId="6F5CED14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 – UKUBOZA 2023</w:t>
            </w:r>
          </w:p>
        </w:tc>
        <w:tc>
          <w:tcPr>
            <w:tcW w:w="2471" w:type="dxa"/>
          </w:tcPr>
          <w:p w14:paraId="5B0011DF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PA</w:t>
            </w:r>
          </w:p>
        </w:tc>
      </w:tr>
      <w:tr w:rsidR="007662F8" w:rsidRPr="00721CD3" w14:paraId="329DD66D" w14:textId="77777777" w:rsidTr="00DD3545">
        <w:tc>
          <w:tcPr>
            <w:tcW w:w="2730" w:type="dxa"/>
          </w:tcPr>
          <w:p w14:paraId="0C4ED497" w14:textId="77777777" w:rsidR="007662F8" w:rsidRPr="00721CD3" w:rsidRDefault="007662F8" w:rsidP="0076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473E4DFE" w14:textId="77777777" w:rsidR="007662F8" w:rsidRPr="00721CD3" w:rsidRDefault="007662F8" w:rsidP="007662F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Gushyir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bara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urikira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koreshej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koranabuha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(Cybercrimes)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hanazamu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convition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rate </w:t>
            </w:r>
            <w:proofErr w:type="spellStart"/>
            <w:proofErr w:type="gram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aby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C42D866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6B7493B3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6%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vu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85.08%</w:t>
            </w:r>
          </w:p>
        </w:tc>
        <w:tc>
          <w:tcPr>
            <w:tcW w:w="2168" w:type="dxa"/>
          </w:tcPr>
          <w:p w14:paraId="72532147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 – UKUBOZA 2023</w:t>
            </w:r>
          </w:p>
        </w:tc>
        <w:tc>
          <w:tcPr>
            <w:tcW w:w="2471" w:type="dxa"/>
          </w:tcPr>
          <w:p w14:paraId="7A308651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2F8" w:rsidRPr="00721CD3" w14:paraId="1A54B896" w14:textId="77777777" w:rsidTr="00DD3545">
        <w:tc>
          <w:tcPr>
            <w:tcW w:w="2730" w:type="dxa"/>
          </w:tcPr>
          <w:p w14:paraId="6C37D6F5" w14:textId="77777777" w:rsidR="007662F8" w:rsidRPr="00721CD3" w:rsidRDefault="007662F8" w:rsidP="0076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353E5A28" w14:textId="77777777" w:rsidR="007662F8" w:rsidRPr="00721CD3" w:rsidRDefault="007662F8" w:rsidP="007662F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me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bara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shinz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urira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mu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kung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yigiz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ongere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obo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cyan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cyan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ri emerging crimes.</w:t>
            </w:r>
          </w:p>
          <w:p w14:paraId="341592C3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3AAC21B3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%</w:t>
            </w:r>
          </w:p>
        </w:tc>
        <w:tc>
          <w:tcPr>
            <w:tcW w:w="2168" w:type="dxa"/>
          </w:tcPr>
          <w:p w14:paraId="7895A837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 – UKUBOZA 2023</w:t>
            </w:r>
          </w:p>
        </w:tc>
        <w:tc>
          <w:tcPr>
            <w:tcW w:w="2471" w:type="dxa"/>
          </w:tcPr>
          <w:p w14:paraId="20633E2B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2F8" w:rsidRPr="00721CD3" w14:paraId="7BA6FBE9" w14:textId="77777777" w:rsidTr="00DD3545">
        <w:tc>
          <w:tcPr>
            <w:tcW w:w="2730" w:type="dxa"/>
          </w:tcPr>
          <w:p w14:paraId="3F3A187A" w14:textId="77777777" w:rsidR="007662F8" w:rsidRPr="00721CD3" w:rsidRDefault="007662F8" w:rsidP="0076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32C9CCD3" w14:textId="77777777" w:rsidR="007662F8" w:rsidRPr="00721CD3" w:rsidRDefault="007662F8" w:rsidP="007662F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zam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conviction rate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injac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utsindirah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an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z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jyan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us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mu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kung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2C37F97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21027B88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6%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vu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r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79.5%</w:t>
            </w:r>
          </w:p>
        </w:tc>
        <w:tc>
          <w:tcPr>
            <w:tcW w:w="2168" w:type="dxa"/>
          </w:tcPr>
          <w:p w14:paraId="7749C24F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 – UKUBOZA 2023</w:t>
            </w:r>
          </w:p>
        </w:tc>
        <w:tc>
          <w:tcPr>
            <w:tcW w:w="2471" w:type="dxa"/>
          </w:tcPr>
          <w:p w14:paraId="63B0407E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2F8" w:rsidRPr="00721CD3" w14:paraId="09C61B62" w14:textId="77777777" w:rsidTr="00DD3545">
        <w:tc>
          <w:tcPr>
            <w:tcW w:w="2730" w:type="dxa"/>
          </w:tcPr>
          <w:p w14:paraId="501B0730" w14:textId="77777777" w:rsidR="007662F8" w:rsidRPr="00721CD3" w:rsidRDefault="007662F8" w:rsidP="00766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14:paraId="37EFABDB" w14:textId="77777777" w:rsidR="007662F8" w:rsidRPr="00721CD3" w:rsidRDefault="007662F8" w:rsidP="007662F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me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ra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haf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mugenzu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kur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w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m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Leta,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ya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garagaj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genzu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gahit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kurikiran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hadategerej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pe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z’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mwak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0CE39" w14:textId="77777777" w:rsidR="007662F8" w:rsidRPr="00721CD3" w:rsidRDefault="007662F8" w:rsidP="007662F8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1622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01A1DD64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%</w:t>
            </w:r>
          </w:p>
        </w:tc>
        <w:tc>
          <w:tcPr>
            <w:tcW w:w="2168" w:type="dxa"/>
          </w:tcPr>
          <w:p w14:paraId="39B6E570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 – UKUBOZA 2023</w:t>
            </w:r>
          </w:p>
        </w:tc>
        <w:tc>
          <w:tcPr>
            <w:tcW w:w="2471" w:type="dxa"/>
          </w:tcPr>
          <w:p w14:paraId="388CB9F1" w14:textId="77777777" w:rsidR="007662F8" w:rsidRPr="00721CD3" w:rsidRDefault="007662F8" w:rsidP="007662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2A50" w:rsidRPr="00721CD3" w14:paraId="61D68258" w14:textId="77777777" w:rsidTr="00DD3545">
        <w:tc>
          <w:tcPr>
            <w:tcW w:w="2730" w:type="dxa"/>
          </w:tcPr>
          <w:p w14:paraId="1015475C" w14:textId="5D2DA7F6" w:rsidR="00F62A50" w:rsidRPr="00FA652D" w:rsidRDefault="00F62A50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52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ugaruza umutungo wa Leta wanyerejwe</w:t>
            </w:r>
          </w:p>
        </w:tc>
        <w:tc>
          <w:tcPr>
            <w:tcW w:w="3123" w:type="dxa"/>
          </w:tcPr>
          <w:p w14:paraId="1B5F5636" w14:textId="77777777" w:rsidR="00F62A50" w:rsidRPr="00721CD3" w:rsidRDefault="00F62A50" w:rsidP="00F62A50">
            <w:pPr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Gushyiraho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ingamb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mij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n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ikoranir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gat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inze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shin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wishy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hamij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n’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ya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nyere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utun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nd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bitsindi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dasubirwaho</w:t>
            </w:r>
            <w:proofErr w:type="spellEnd"/>
          </w:p>
        </w:tc>
        <w:tc>
          <w:tcPr>
            <w:tcW w:w="2458" w:type="dxa"/>
          </w:tcPr>
          <w:p w14:paraId="337B1B87" w14:textId="59E52639" w:rsidR="00F62A50" w:rsidRPr="00B30256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aporo</w:t>
            </w:r>
            <w:proofErr w:type="spellEnd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ikoranire</w:t>
            </w:r>
            <w:proofErr w:type="spellEnd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mvikanweho</w:t>
            </w:r>
            <w:proofErr w:type="spellEnd"/>
          </w:p>
          <w:p w14:paraId="14DBCF94" w14:textId="77777777" w:rsidR="00F62A50" w:rsidRPr="00B30256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FB729D2" w14:textId="63AEB424" w:rsidR="00F62A50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aporo</w:t>
            </w:r>
            <w:proofErr w:type="spellEnd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P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ipimo</w:t>
            </w:r>
            <w:proofErr w:type="spellEnd"/>
            <w:r w:rsid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y’umutungo</w:t>
            </w:r>
            <w:proofErr w:type="spellEnd"/>
            <w:r w:rsid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025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garujwe</w:t>
            </w:r>
            <w:proofErr w:type="spellEnd"/>
          </w:p>
          <w:p w14:paraId="4041BAE5" w14:textId="574B2B1E" w:rsidR="004B77A0" w:rsidRDefault="004B77A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lliay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omb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garuz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maz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garuz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B)</w:t>
            </w:r>
          </w:p>
          <w:p w14:paraId="79C1FE67" w14:textId="5033D762" w:rsidR="004B77A0" w:rsidRDefault="004B77A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ari data b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pdated bur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he</w:t>
            </w:r>
            <w:proofErr w:type="spellEnd"/>
          </w:p>
          <w:p w14:paraId="1036A999" w14:textId="591368F4" w:rsidR="004B77A0" w:rsidRDefault="004B77A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Evaluation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y’ingamba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zafashwe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uko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zifasha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mu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gikorwa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cyo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kugaruza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ayo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 xml:space="preserve"> ma </w:t>
            </w:r>
            <w:proofErr w:type="spellStart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frs</w:t>
            </w:r>
            <w:proofErr w:type="spellEnd"/>
            <w:r w:rsidRPr="004B77A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en-US"/>
              </w:rPr>
              <w:t>)</w:t>
            </w:r>
          </w:p>
          <w:p w14:paraId="58AE35B3" w14:textId="4A55D257" w:rsidR="004B77A0" w:rsidRDefault="004B77A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ng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r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zeg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DB</w:t>
            </w:r>
          </w:p>
          <w:p w14:paraId="597328CC" w14:textId="45EC4AE6" w:rsidR="00507406" w:rsidRPr="00B30256" w:rsidRDefault="00507406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suzu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ton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b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abay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solvabl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asib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ashyir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han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40CC3AF3" w14:textId="77777777" w:rsidR="00F62A50" w:rsidRPr="00B30256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5FE5810" w14:textId="295F9534" w:rsidR="00F62A50" w:rsidRPr="006C1F0F" w:rsidRDefault="00F62A50" w:rsidP="00F62A5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39854B35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471" w:type="dxa"/>
          </w:tcPr>
          <w:p w14:paraId="49A3119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IJUST</w:t>
            </w:r>
          </w:p>
          <w:p w14:paraId="0FE67F76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ugag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w’Abahes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’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’Umwuga</w:t>
            </w:r>
            <w:proofErr w:type="spellEnd"/>
          </w:p>
          <w:p w14:paraId="18B48EC9" w14:textId="77777777" w:rsidR="00F62A50" w:rsidRPr="00721CD3" w:rsidRDefault="00F62A50" w:rsidP="00F62A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INALOC</w:t>
            </w:r>
          </w:p>
        </w:tc>
      </w:tr>
      <w:tr w:rsidR="00F62A50" w:rsidRPr="00721CD3" w14:paraId="4FBEA422" w14:textId="77777777" w:rsidTr="00DD3545">
        <w:tc>
          <w:tcPr>
            <w:tcW w:w="2730" w:type="dxa"/>
          </w:tcPr>
          <w:p w14:paraId="7D535530" w14:textId="77777777" w:rsidR="00F62A50" w:rsidRPr="00721CD3" w:rsidRDefault="00F62A50" w:rsidP="00AC326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3123" w:type="dxa"/>
          </w:tcPr>
          <w:p w14:paraId="00F80FDF" w14:textId="77777777" w:rsidR="00F62A50" w:rsidRPr="00721CD3" w:rsidRDefault="00F62A50" w:rsidP="009939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ong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bipim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y’ijanis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ri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madosiy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akozwe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perere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yashinj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yaburanishij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’ubuziraneng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wa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85942F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58" w:type="dxa"/>
          </w:tcPr>
          <w:p w14:paraId="1947008D" w14:textId="77777777" w:rsidR="00F62A50" w:rsidRPr="006C1F0F" w:rsidRDefault="00F62A50" w:rsidP="00B3025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14:paraId="53ECCE8E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71" w:type="dxa"/>
          </w:tcPr>
          <w:p w14:paraId="3EBCF34E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IJUST</w:t>
            </w:r>
          </w:p>
          <w:p w14:paraId="71CEC961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BUDSMAN OFFICE</w:t>
            </w:r>
          </w:p>
          <w:p w14:paraId="25108A79" w14:textId="77777777" w:rsidR="00F62A50" w:rsidRPr="00721CD3" w:rsidRDefault="00F62A50" w:rsidP="00F62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IB, NPPA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kiko</w:t>
            </w:r>
            <w:proofErr w:type="spellEnd"/>
          </w:p>
          <w:p w14:paraId="069CFDBB" w14:textId="77777777" w:rsidR="00F62A50" w:rsidRPr="00721CD3" w:rsidRDefault="00F62A50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tblInd w:w="26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770"/>
      </w:tblGrid>
      <w:tr w:rsidR="009939E4" w:rsidRPr="00721CD3" w14:paraId="521419CD" w14:textId="77777777" w:rsidTr="009939E4">
        <w:trPr>
          <w:trHeight w:val="100"/>
        </w:trPr>
        <w:tc>
          <w:tcPr>
            <w:tcW w:w="7770" w:type="dxa"/>
          </w:tcPr>
          <w:p w14:paraId="5FAB84D7" w14:textId="77777777" w:rsidR="009939E4" w:rsidRPr="00721CD3" w:rsidRDefault="009939E4" w:rsidP="00AC326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2445"/>
        <w:gridCol w:w="2025"/>
        <w:gridCol w:w="2447"/>
      </w:tblGrid>
      <w:tr w:rsidR="00ED205C" w:rsidRPr="00721CD3" w14:paraId="12DA2BC8" w14:textId="77777777" w:rsidTr="00BF7ADC">
        <w:trPr>
          <w:trHeight w:val="1515"/>
        </w:trPr>
        <w:tc>
          <w:tcPr>
            <w:tcW w:w="3016" w:type="dxa"/>
            <w:vMerge w:val="restart"/>
          </w:tcPr>
          <w:p w14:paraId="682EA450" w14:textId="77777777" w:rsidR="009939E4" w:rsidRPr="00721CD3" w:rsidRDefault="009939E4" w:rsidP="00AC326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3017" w:type="dxa"/>
          </w:tcPr>
          <w:p w14:paraId="60627EE8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sesengura raporo z’ umugenzuzi Mukuru w’ imari ya Leta.</w:t>
            </w:r>
          </w:p>
          <w:p w14:paraId="3DAB6F0F" w14:textId="77777777" w:rsidR="009939E4" w:rsidRPr="00721CD3" w:rsidRDefault="009939E4" w:rsidP="00F62A5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D0780D" w14:textId="77777777" w:rsidR="009939E4" w:rsidRPr="00721CD3" w:rsidRDefault="009939E4" w:rsidP="00F62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5" w:type="dxa"/>
          </w:tcPr>
          <w:p w14:paraId="7C9A703F" w14:textId="77777777" w:rsidR="009939E4" w:rsidRPr="00721CD3" w:rsidRDefault="009939E4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 OAG 2019/2020 zigombaga gukorwa ku kigero cya 100%</w:t>
            </w:r>
          </w:p>
          <w:p w14:paraId="4BD125E2" w14:textId="77777777" w:rsidR="009939E4" w:rsidRPr="00721CD3" w:rsidRDefault="009939E4" w:rsidP="00F62A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  <w:p w14:paraId="31A738D4" w14:textId="77777777" w:rsidR="009939E4" w:rsidRPr="00721CD3" w:rsidRDefault="009939E4" w:rsidP="009939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ri OAG 2020/2021 zigomba gukorwa ku kigero cya 70%</w:t>
            </w:r>
          </w:p>
          <w:p w14:paraId="773BDBCD" w14:textId="77777777" w:rsidR="009939E4" w:rsidRPr="00721CD3" w:rsidRDefault="009939E4" w:rsidP="00F62A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2025" w:type="dxa"/>
          </w:tcPr>
          <w:p w14:paraId="4E6C4FEB" w14:textId="77777777" w:rsidR="009939E4" w:rsidRPr="00721CD3" w:rsidRDefault="009939E4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Mutarama-Ukuboza</w:t>
            </w:r>
            <w:proofErr w:type="spellEnd"/>
          </w:p>
          <w:p w14:paraId="2C42BB5F" w14:textId="77777777" w:rsidR="009939E4" w:rsidRPr="00721CD3" w:rsidRDefault="009939E4" w:rsidP="006E3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1AEC8D" w14:textId="77777777" w:rsidR="009939E4" w:rsidRPr="00721CD3" w:rsidRDefault="009939E4" w:rsidP="006E3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1AA2C" w14:textId="77777777" w:rsidR="009939E4" w:rsidRPr="00721CD3" w:rsidRDefault="009939E4" w:rsidP="006E39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A48BB" w14:textId="77777777" w:rsidR="009939E4" w:rsidRPr="00721CD3" w:rsidRDefault="009939E4" w:rsidP="006E39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 w:val="restart"/>
          </w:tcPr>
          <w:p w14:paraId="4364F364" w14:textId="77777777" w:rsidR="009939E4" w:rsidRPr="00721CD3" w:rsidRDefault="009939E4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PA</w:t>
            </w:r>
          </w:p>
        </w:tc>
      </w:tr>
      <w:tr w:rsidR="00ED205C" w:rsidRPr="00721CD3" w14:paraId="6418D54F" w14:textId="77777777" w:rsidTr="00BF7ADC">
        <w:trPr>
          <w:trHeight w:val="7350"/>
        </w:trPr>
        <w:tc>
          <w:tcPr>
            <w:tcW w:w="3016" w:type="dxa"/>
            <w:vMerge/>
          </w:tcPr>
          <w:p w14:paraId="56CE5313" w14:textId="77777777" w:rsidR="009939E4" w:rsidRPr="00721CD3" w:rsidRDefault="009939E4" w:rsidP="00AC3269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3017" w:type="dxa"/>
          </w:tcPr>
          <w:p w14:paraId="4455DB51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kurikirana abanyereza imari n'umutungo bya Leta;</w:t>
            </w:r>
          </w:p>
          <w:p w14:paraId="2CCB7CFB" w14:textId="77777777" w:rsidR="009939E4" w:rsidRPr="00721CD3" w:rsidRDefault="009939E4" w:rsidP="009939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678C3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garuza umutungo wanyerejwe;</w:t>
            </w:r>
          </w:p>
          <w:p w14:paraId="62D38091" w14:textId="77777777" w:rsidR="009939E4" w:rsidRPr="00721CD3" w:rsidRDefault="009939E4" w:rsidP="009939E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6F82F90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fatira imitungo yavuye mu inyerezwa kugirango izanyagwe;</w:t>
            </w:r>
          </w:p>
          <w:p w14:paraId="5A458EF0" w14:textId="77777777" w:rsidR="009939E4" w:rsidRPr="00721CD3" w:rsidRDefault="009939E4" w:rsidP="009939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9896F0B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fatira imitungo kugirango izavemo ubwishyu;</w:t>
            </w:r>
          </w:p>
          <w:p w14:paraId="6875DB60" w14:textId="77777777" w:rsidR="009939E4" w:rsidRPr="00721CD3" w:rsidRDefault="009939E4" w:rsidP="009939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C6DDEAD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usaba inkiko gutegeka igaruzwa ry’ umutungo wa Leta; </w:t>
            </w:r>
          </w:p>
          <w:p w14:paraId="6E043C6E" w14:textId="77777777" w:rsidR="009939E4" w:rsidRPr="00721CD3" w:rsidRDefault="009939E4" w:rsidP="009939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338F40E5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ugeza kuri Minisitiri w’ ubutabera intumwa nkuru ya leta  imanza zabaye itegeko zirimo umutungo </w:t>
            </w: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ugenewe Leta kugirango ugaruzwe; </w:t>
            </w:r>
          </w:p>
          <w:p w14:paraId="19B971A0" w14:textId="77777777" w:rsidR="009939E4" w:rsidRPr="00721CD3" w:rsidRDefault="009939E4" w:rsidP="009939E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A48D832" w14:textId="77777777" w:rsidR="009939E4" w:rsidRPr="00721CD3" w:rsidRDefault="009939E4" w:rsidP="009939E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ugeza kuri Ministiri w’ ubutabera intumwa nkuru ya Leta imitungo igomba kunyagwa hagendewe ku byemezo by’ inkiko. </w:t>
            </w:r>
          </w:p>
          <w:p w14:paraId="579AE488" w14:textId="77777777" w:rsidR="009939E4" w:rsidRPr="00721CD3" w:rsidRDefault="009939E4" w:rsidP="009939E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C3E24AC" w14:textId="77777777" w:rsidR="009939E4" w:rsidRPr="00721CD3" w:rsidRDefault="009939E4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45" w:type="dxa"/>
          </w:tcPr>
          <w:p w14:paraId="2711D093" w14:textId="77777777" w:rsidR="009939E4" w:rsidRPr="00721CD3" w:rsidRDefault="009939E4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95%</w:t>
            </w:r>
          </w:p>
        </w:tc>
        <w:tc>
          <w:tcPr>
            <w:tcW w:w="2025" w:type="dxa"/>
          </w:tcPr>
          <w:p w14:paraId="717B5511" w14:textId="77777777" w:rsidR="009939E4" w:rsidRPr="00721CD3" w:rsidRDefault="009939E4" w:rsidP="00993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7B59D3" w14:textId="77777777" w:rsidR="009939E4" w:rsidRPr="00721CD3" w:rsidRDefault="009939E4" w:rsidP="006E39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Merge/>
          </w:tcPr>
          <w:p w14:paraId="4E31B5D0" w14:textId="77777777" w:rsidR="009939E4" w:rsidRPr="00721CD3" w:rsidRDefault="009939E4" w:rsidP="00F62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D205C" w:rsidRPr="00721CD3" w14:paraId="0FB85CE5" w14:textId="77777777" w:rsidTr="00BF7ADC">
        <w:tc>
          <w:tcPr>
            <w:tcW w:w="3016" w:type="dxa"/>
          </w:tcPr>
          <w:p w14:paraId="27BC355B" w14:textId="7B5D0A58" w:rsidR="006E39C3" w:rsidRPr="00FA652D" w:rsidRDefault="006E39C3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Gushyigikir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umuco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gukemurir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ibibabazo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muryango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hashimangirw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ingamb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kemur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amakimbirane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bitanyuze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nkiko</w:t>
            </w:r>
            <w:proofErr w:type="spellEnd"/>
          </w:p>
        </w:tc>
        <w:tc>
          <w:tcPr>
            <w:tcW w:w="3017" w:type="dxa"/>
          </w:tcPr>
          <w:p w14:paraId="7A57AEFC" w14:textId="77777777" w:rsidR="006E39C3" w:rsidRPr="00721CD3" w:rsidRDefault="006E39C3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- Kumenyakanish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k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kimbiran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tisun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itik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’Ubutab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kurikiranabya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10E0EBF7" w14:textId="77777777" w:rsidR="006E39C3" w:rsidRPr="00721CD3" w:rsidRDefault="006E39C3" w:rsidP="006E39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45" w:type="dxa"/>
          </w:tcPr>
          <w:p w14:paraId="1FC9244C" w14:textId="77777777" w:rsidR="006E39C3" w:rsidRPr="00721CD3" w:rsidRDefault="006E39C3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garaga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yuranye</w:t>
            </w:r>
            <w:proofErr w:type="spellEnd"/>
          </w:p>
          <w:p w14:paraId="0282289E" w14:textId="77777777" w:rsidR="006E39C3" w:rsidRPr="00721CD3" w:rsidRDefault="006E39C3" w:rsidP="006E39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025" w:type="dxa"/>
          </w:tcPr>
          <w:p w14:paraId="565CE0EE" w14:textId="77777777" w:rsidR="006E39C3" w:rsidRPr="00721CD3" w:rsidRDefault="006E39C3" w:rsidP="00F62A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ubo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447" w:type="dxa"/>
          </w:tcPr>
          <w:p w14:paraId="442DF8C2" w14:textId="77777777" w:rsidR="006E39C3" w:rsidRPr="00721CD3" w:rsidRDefault="006E39C3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NIJUST </w:t>
            </w:r>
          </w:p>
          <w:p w14:paraId="32AD0358" w14:textId="77777777" w:rsidR="006E39C3" w:rsidRPr="00721CD3" w:rsidRDefault="006E39C3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DICIARY</w:t>
            </w:r>
          </w:p>
          <w:p w14:paraId="32660AC8" w14:textId="77777777" w:rsidR="006E39C3" w:rsidRPr="00721CD3" w:rsidRDefault="006E39C3" w:rsidP="006E39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we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w’Ubutabera</w:t>
            </w:r>
            <w:proofErr w:type="spellEnd"/>
          </w:p>
        </w:tc>
      </w:tr>
      <w:tr w:rsidR="00ED205C" w:rsidRPr="00721CD3" w14:paraId="5A2F6DFA" w14:textId="77777777" w:rsidTr="00BF7ADC">
        <w:tc>
          <w:tcPr>
            <w:tcW w:w="3016" w:type="dxa"/>
          </w:tcPr>
          <w:p w14:paraId="2ED0868C" w14:textId="77777777" w:rsidR="006E39C3" w:rsidRPr="00721CD3" w:rsidRDefault="006E39C3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10C67C08" w14:textId="77777777" w:rsidR="006E39C3" w:rsidRPr="00721CD3" w:rsidRDefault="006E39C3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shyirah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chanisms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zigomb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urikirani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haf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shyi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y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Politik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kemu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makimbiran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hatisunzwe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nkik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Politik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y’Ubutab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nkurikiranabyah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hanahan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amakuru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guhuz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i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</w:rPr>
              <w:t>kubisuzuma</w:t>
            </w:r>
            <w:proofErr w:type="spellEnd"/>
          </w:p>
        </w:tc>
        <w:tc>
          <w:tcPr>
            <w:tcW w:w="2445" w:type="dxa"/>
          </w:tcPr>
          <w:p w14:paraId="29910A36" w14:textId="77777777" w:rsidR="003F69E1" w:rsidRPr="009A2BC2" w:rsidRDefault="003F69E1" w:rsidP="003F69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 w:rsidRPr="009A2B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Raporo</w:t>
            </w:r>
            <w:proofErr w:type="spellEnd"/>
            <w:r w:rsidRPr="009A2B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B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z’ibikorwa</w:t>
            </w:r>
            <w:proofErr w:type="spellEnd"/>
            <w:r w:rsidRPr="009A2B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2BC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binyuranye</w:t>
            </w:r>
            <w:proofErr w:type="spellEnd"/>
          </w:p>
          <w:p w14:paraId="3C418226" w14:textId="77777777" w:rsidR="003F69E1" w:rsidRPr="009A2BC2" w:rsidRDefault="003F69E1" w:rsidP="003F69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  <w:p w14:paraId="382ABF0D" w14:textId="77777777" w:rsidR="006E39C3" w:rsidRPr="00721CD3" w:rsidRDefault="006E39C3" w:rsidP="003F69E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5AF027FE" w14:textId="77777777" w:rsidR="006E39C3" w:rsidRPr="00721CD3" w:rsidRDefault="006E39C3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14:paraId="4A3B260C" w14:textId="77777777" w:rsidR="006E39C3" w:rsidRPr="00721CD3" w:rsidRDefault="003F69E1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we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w’Ubutab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ze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za Leta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ikorer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iryango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ari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y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eta </w:t>
            </w:r>
            <w:proofErr w:type="spellStart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’abafatanyabikorwa</w:t>
            </w:r>
            <w:proofErr w:type="spellEnd"/>
            <w:r w:rsidRPr="00721C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D65298" w:rsidRPr="00721CD3" w14:paraId="43760E1F" w14:textId="77777777" w:rsidTr="00D65298">
        <w:trPr>
          <w:trHeight w:val="5260"/>
        </w:trPr>
        <w:tc>
          <w:tcPr>
            <w:tcW w:w="3016" w:type="dxa"/>
          </w:tcPr>
          <w:p w14:paraId="689B04EE" w14:textId="139E0AB7" w:rsidR="00D65298" w:rsidRPr="00FA652D" w:rsidRDefault="00D65298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Kubungabung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uburenganzira</w:t>
            </w:r>
            <w:proofErr w:type="spellEnd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wa </w:t>
            </w:r>
            <w:proofErr w:type="spellStart"/>
            <w:r w:rsidRPr="00FA652D">
              <w:rPr>
                <w:rFonts w:ascii="Times New Roman" w:hAnsi="Times New Roman" w:cs="Times New Roman"/>
                <w:b/>
                <w:sz w:val="24"/>
                <w:szCs w:val="24"/>
              </w:rPr>
              <w:t>muntu</w:t>
            </w:r>
            <w:proofErr w:type="spellEnd"/>
          </w:p>
        </w:tc>
        <w:tc>
          <w:tcPr>
            <w:tcW w:w="3017" w:type="dxa"/>
          </w:tcPr>
          <w:p w14:paraId="217D6459" w14:textId="77777777" w:rsidR="00D65298" w:rsidRDefault="00D65298" w:rsidP="00BF7AD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5E08" w14:textId="77777777" w:rsidR="00D65298" w:rsidRPr="00721CD3" w:rsidRDefault="00D65298" w:rsidP="00BF7AD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yubahiri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B473F7C" w14:textId="77777777" w:rsidR="00D65298" w:rsidRPr="00721CD3" w:rsidRDefault="00D65298" w:rsidP="00BF7A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w’abagez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zabukur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5B4514" w14:textId="77777777" w:rsidR="00D65298" w:rsidRDefault="00D65298" w:rsidP="00BF7A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rem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fash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y’amatege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uhab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’abatishobo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224AFD" w14:textId="5375B940" w:rsidR="00D65298" w:rsidRPr="00ED205C" w:rsidRDefault="00D65298" w:rsidP="00BF7A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>Ubushakashatsi</w:t>
            </w:r>
            <w:proofErr w:type="spellEnd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>ikumira</w:t>
            </w:r>
            <w:proofErr w:type="spellEnd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205C">
              <w:rPr>
                <w:rFonts w:ascii="Times New Roman" w:hAnsi="Times New Roman" w:cs="Times New Roman"/>
                <w:sz w:val="24"/>
                <w:szCs w:val="24"/>
              </w:rPr>
              <w:t>ry’iyicarubozo</w:t>
            </w:r>
            <w:proofErr w:type="spellEnd"/>
          </w:p>
        </w:tc>
        <w:tc>
          <w:tcPr>
            <w:tcW w:w="2445" w:type="dxa"/>
          </w:tcPr>
          <w:p w14:paraId="3F9502E4" w14:textId="77777777" w:rsidR="00D65298" w:rsidRDefault="00D65298" w:rsidP="00BF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8468" w14:textId="529CB47A" w:rsidR="00D65298" w:rsidRPr="00721CD3" w:rsidRDefault="00D65298" w:rsidP="00BF7AD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wakoz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yubahiri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</w:p>
        </w:tc>
        <w:tc>
          <w:tcPr>
            <w:tcW w:w="2025" w:type="dxa"/>
          </w:tcPr>
          <w:p w14:paraId="1E26C134" w14:textId="77777777" w:rsidR="00D65298" w:rsidRDefault="00D65298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E283F09" w14:textId="77777777" w:rsidR="00D65298" w:rsidRDefault="00D65298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61D3C28" w14:textId="77777777" w:rsidR="00D65298" w:rsidRDefault="00D65298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F2D3DB2" w14:textId="77777777" w:rsidR="00D65298" w:rsidRDefault="00D65298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31B61F9" w14:textId="2A29584D" w:rsidR="00D65298" w:rsidRPr="00721CD3" w:rsidRDefault="00D65298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tarama- Ukuboza 2023</w:t>
            </w:r>
          </w:p>
        </w:tc>
        <w:tc>
          <w:tcPr>
            <w:tcW w:w="2447" w:type="dxa"/>
          </w:tcPr>
          <w:p w14:paraId="5C8A5F47" w14:textId="77777777" w:rsidR="00D65298" w:rsidRPr="00721CD3" w:rsidRDefault="00D65298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CHR</w:t>
            </w:r>
          </w:p>
        </w:tc>
      </w:tr>
      <w:tr w:rsidR="00ED205C" w:rsidRPr="00721CD3" w14:paraId="56DB8EAB" w14:textId="77777777" w:rsidTr="00BF7ADC">
        <w:tc>
          <w:tcPr>
            <w:tcW w:w="3016" w:type="dxa"/>
          </w:tcPr>
          <w:p w14:paraId="2308813F" w14:textId="77777777" w:rsidR="003F69E1" w:rsidRPr="00721CD3" w:rsidRDefault="003F69E1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18531A64" w14:textId="4163BA86" w:rsidR="003F69E1" w:rsidRPr="00721CD3" w:rsidRDefault="003F69E1" w:rsidP="006E39C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hu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fatanyabiko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omisiy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(RNP, RIB, RCS, NPPA, NRS, </w:t>
            </w:r>
            <w:r w:rsidR="00BF7ADC">
              <w:rPr>
                <w:rFonts w:ascii="Times New Roman" w:hAnsi="Times New Roman" w:cs="Times New Roman"/>
                <w:sz w:val="24"/>
                <w:szCs w:val="24"/>
              </w:rPr>
              <w:t>DPC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yubahiri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</w:p>
        </w:tc>
        <w:tc>
          <w:tcPr>
            <w:tcW w:w="2445" w:type="dxa"/>
          </w:tcPr>
          <w:p w14:paraId="47283343" w14:textId="63CD9AA9" w:rsidR="003F69E1" w:rsidRPr="00721CD3" w:rsidRDefault="00ED205C" w:rsidP="003F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afatanyabikor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Komisiyo</w:t>
            </w:r>
            <w:proofErr w:type="spellEnd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bahuguwe</w:t>
            </w:r>
            <w:proofErr w:type="spellEnd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436F5F" w14:textId="77777777" w:rsidR="003F69E1" w:rsidRPr="00721CD3" w:rsidRDefault="003F69E1" w:rsidP="003F69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</w:tcPr>
          <w:p w14:paraId="72148E23" w14:textId="77777777" w:rsidR="003F69E1" w:rsidRPr="00721CD3" w:rsidRDefault="003F69E1" w:rsidP="00F62A5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a- Kamena 2023</w:t>
            </w:r>
          </w:p>
        </w:tc>
        <w:tc>
          <w:tcPr>
            <w:tcW w:w="2447" w:type="dxa"/>
          </w:tcPr>
          <w:p w14:paraId="199DD405" w14:textId="77777777" w:rsidR="003F69E1" w:rsidRPr="00721CD3" w:rsidRDefault="003F69E1" w:rsidP="006E39C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CHR</w:t>
            </w:r>
          </w:p>
        </w:tc>
      </w:tr>
      <w:tr w:rsidR="00ED205C" w:rsidRPr="00721CD3" w14:paraId="575BE708" w14:textId="77777777" w:rsidTr="00BF7ADC">
        <w:tc>
          <w:tcPr>
            <w:tcW w:w="3016" w:type="dxa"/>
          </w:tcPr>
          <w:p w14:paraId="3FFD2192" w14:textId="77777777" w:rsidR="003F69E1" w:rsidRPr="00721CD3" w:rsidRDefault="003F69E1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6CFDA3A5" w14:textId="60D2FF31" w:rsidR="003F69E1" w:rsidRPr="00721CD3" w:rsidRDefault="003F69E1" w:rsidP="006E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hu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05C">
              <w:rPr>
                <w:rFonts w:ascii="Times New Roman" w:hAnsi="Times New Roman" w:cs="Times New Roman"/>
                <w:sz w:val="24"/>
                <w:szCs w:val="24"/>
              </w:rPr>
              <w:t>abakorerabushake</w:t>
            </w:r>
            <w:proofErr w:type="spellEnd"/>
            <w:r w:rsidR="00E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D205C">
              <w:rPr>
                <w:rFonts w:ascii="Times New Roman" w:hAnsi="Times New Roman" w:cs="Times New Roman"/>
                <w:sz w:val="24"/>
                <w:szCs w:val="24"/>
              </w:rPr>
              <w:t>b”Urwego</w:t>
            </w:r>
            <w:proofErr w:type="spellEnd"/>
            <w:proofErr w:type="gramEnd"/>
            <w:r w:rsidR="00E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05C">
              <w:rPr>
                <w:rFonts w:ascii="Times New Roman" w:hAnsi="Times New Roman" w:cs="Times New Roman"/>
                <w:sz w:val="24"/>
                <w:szCs w:val="24"/>
              </w:rPr>
              <w:t>rwa</w:t>
            </w:r>
            <w:proofErr w:type="spellEnd"/>
            <w:r w:rsidR="00ED205C">
              <w:rPr>
                <w:rFonts w:ascii="Times New Roman" w:hAnsi="Times New Roman" w:cs="Times New Roman"/>
                <w:sz w:val="24"/>
                <w:szCs w:val="24"/>
              </w:rPr>
              <w:t xml:space="preserve"> ODE</w:t>
            </w:r>
          </w:p>
        </w:tc>
        <w:tc>
          <w:tcPr>
            <w:tcW w:w="2445" w:type="dxa"/>
          </w:tcPr>
          <w:p w14:paraId="597BE754" w14:textId="743ABCBF" w:rsidR="003F69E1" w:rsidRPr="00721CD3" w:rsidRDefault="00ED205C" w:rsidP="003F69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bakorerabushake</w:t>
            </w:r>
            <w:proofErr w:type="spellEnd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b’urweg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a</w:t>
            </w:r>
            <w:proofErr w:type="spellEnd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ODE </w:t>
            </w:r>
            <w:proofErr w:type="spellStart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bahuguwe</w:t>
            </w:r>
            <w:proofErr w:type="spellEnd"/>
            <w:r w:rsidR="003F69E1" w:rsidRPr="00721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65B0F" w14:textId="77777777" w:rsidR="003F69E1" w:rsidRPr="00721CD3" w:rsidRDefault="003F69E1" w:rsidP="003F6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EC0043F" w14:textId="77777777" w:rsidR="003F69E1" w:rsidRPr="00721CD3" w:rsidRDefault="003F69E1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yakanga – Ukuboza 2023</w:t>
            </w:r>
          </w:p>
        </w:tc>
        <w:tc>
          <w:tcPr>
            <w:tcW w:w="2447" w:type="dxa"/>
          </w:tcPr>
          <w:p w14:paraId="376FCEC3" w14:textId="77777777" w:rsidR="003F69E1" w:rsidRPr="00721CD3" w:rsidRDefault="003F69E1" w:rsidP="006E39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CHR</w:t>
            </w:r>
          </w:p>
        </w:tc>
      </w:tr>
      <w:tr w:rsidR="00ED205C" w:rsidRPr="00721CD3" w14:paraId="061CC486" w14:textId="77777777" w:rsidTr="00BF7ADC">
        <w:tc>
          <w:tcPr>
            <w:tcW w:w="3016" w:type="dxa"/>
          </w:tcPr>
          <w:p w14:paraId="7BBAEFBA" w14:textId="77777777" w:rsidR="003F69E1" w:rsidRPr="00721CD3" w:rsidRDefault="003F69E1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4D8B99E5" w14:textId="478A7877" w:rsidR="003F69E1" w:rsidRPr="00721CD3" w:rsidRDefault="003F69E1" w:rsidP="006E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kanguramba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turag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yubahiri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mv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baz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yab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jyan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’ihungabany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y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</w:p>
        </w:tc>
        <w:tc>
          <w:tcPr>
            <w:tcW w:w="2445" w:type="dxa"/>
          </w:tcPr>
          <w:p w14:paraId="7F9BD29C" w14:textId="24EF1973" w:rsidR="00B226F4" w:rsidRPr="00721CD3" w:rsidRDefault="00ED205C" w:rsidP="00B226F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bukangurambaga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ga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kumva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kem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ibibazo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abaturage</w:t>
            </w:r>
            <w:proofErr w:type="spellEnd"/>
          </w:p>
          <w:p w14:paraId="17EBA482" w14:textId="77777777" w:rsidR="003F69E1" w:rsidRPr="00721CD3" w:rsidRDefault="003F69E1" w:rsidP="003F69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612D030" w14:textId="77777777" w:rsidR="003F69E1" w:rsidRPr="00721CD3" w:rsidRDefault="00B226F4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icurasi &amp; Ukuboza 2023</w:t>
            </w:r>
          </w:p>
        </w:tc>
        <w:tc>
          <w:tcPr>
            <w:tcW w:w="2447" w:type="dxa"/>
          </w:tcPr>
          <w:p w14:paraId="5AC9ADC8" w14:textId="77777777" w:rsidR="003F69E1" w:rsidRPr="00721CD3" w:rsidRDefault="00B226F4" w:rsidP="006E39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CHR</w:t>
            </w:r>
          </w:p>
        </w:tc>
      </w:tr>
      <w:tr w:rsidR="00ED205C" w:rsidRPr="00721CD3" w14:paraId="72078B1B" w14:textId="77777777" w:rsidTr="00BF7ADC">
        <w:tc>
          <w:tcPr>
            <w:tcW w:w="3016" w:type="dxa"/>
          </w:tcPr>
          <w:p w14:paraId="18AC0D9E" w14:textId="77777777" w:rsidR="003F69E1" w:rsidRPr="00721CD3" w:rsidRDefault="003F69E1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1B931E13" w14:textId="75FAFBFD" w:rsidR="003F69E1" w:rsidRPr="00721CD3" w:rsidRDefault="00B226F4" w:rsidP="006E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wak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perere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kurikira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rego</w:t>
            </w:r>
            <w:proofErr w:type="spellEnd"/>
            <w:r w:rsidRPr="00721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jyan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’ihohote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yakiri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gi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kemuke</w:t>
            </w:r>
            <w:proofErr w:type="spellEnd"/>
            <w:r w:rsidR="00ED2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</w:tcPr>
          <w:p w14:paraId="75F570CD" w14:textId="7BD6F94A" w:rsidR="003F69E1" w:rsidRPr="00721CD3" w:rsidRDefault="00ED205C" w:rsidP="003F69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ry’ibirego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bijyanye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n’ihohoterwa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ry’uburenganzira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bwa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muntu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byakorewe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iperereza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bibonerwa</w:t>
            </w:r>
            <w:proofErr w:type="spellEnd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26F4" w:rsidRPr="00721CD3">
              <w:rPr>
                <w:rFonts w:ascii="Times New Roman" w:hAnsi="Times New Roman" w:cs="Times New Roman"/>
                <w:sz w:val="24"/>
                <w:szCs w:val="24"/>
              </w:rPr>
              <w:t>ibisubizo</w:t>
            </w:r>
            <w:proofErr w:type="spellEnd"/>
          </w:p>
        </w:tc>
        <w:tc>
          <w:tcPr>
            <w:tcW w:w="2025" w:type="dxa"/>
          </w:tcPr>
          <w:p w14:paraId="63F567A0" w14:textId="77777777" w:rsidR="003F69E1" w:rsidRPr="00721CD3" w:rsidRDefault="00B226F4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tarama- Ukuboza 2023</w:t>
            </w:r>
          </w:p>
        </w:tc>
        <w:tc>
          <w:tcPr>
            <w:tcW w:w="2447" w:type="dxa"/>
          </w:tcPr>
          <w:p w14:paraId="58954867" w14:textId="77777777" w:rsidR="003F69E1" w:rsidRPr="00721CD3" w:rsidRDefault="00B226F4" w:rsidP="006E39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CHR</w:t>
            </w:r>
          </w:p>
        </w:tc>
      </w:tr>
      <w:tr w:rsidR="00ED205C" w:rsidRPr="00721CD3" w14:paraId="2F748459" w14:textId="77777777" w:rsidTr="00BF7ADC">
        <w:tc>
          <w:tcPr>
            <w:tcW w:w="3016" w:type="dxa"/>
          </w:tcPr>
          <w:p w14:paraId="26707608" w14:textId="77777777" w:rsidR="00B226F4" w:rsidRPr="00721CD3" w:rsidRDefault="00B226F4" w:rsidP="00AC32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14:paraId="436CE80C" w14:textId="15FA537A" w:rsidR="00B226F4" w:rsidRPr="00721CD3" w:rsidRDefault="00B226F4" w:rsidP="006E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kora ubugenzuzi ku iyubahirizwa ry’uburenganzira bwa Muntu</w:t>
            </w:r>
          </w:p>
        </w:tc>
        <w:tc>
          <w:tcPr>
            <w:tcW w:w="2445" w:type="dxa"/>
          </w:tcPr>
          <w:p w14:paraId="440EF7B7" w14:textId="2ACD030A" w:rsidR="00B226F4" w:rsidRPr="00721CD3" w:rsidRDefault="00B226F4" w:rsidP="003F69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bugenzuzi </w:t>
            </w:r>
            <w:r w:rsidR="00ED20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 </w:t>
            </w: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wakozwe ku iyubahirizwa ry’uburenganzira bwa Muntu</w:t>
            </w:r>
          </w:p>
        </w:tc>
        <w:tc>
          <w:tcPr>
            <w:tcW w:w="2025" w:type="dxa"/>
          </w:tcPr>
          <w:p w14:paraId="0D41FBC7" w14:textId="77777777" w:rsidR="00B226F4" w:rsidRPr="00721CD3" w:rsidRDefault="00B226F4" w:rsidP="00F62A5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utarama- Ukuboza 2023</w:t>
            </w:r>
          </w:p>
        </w:tc>
        <w:tc>
          <w:tcPr>
            <w:tcW w:w="2447" w:type="dxa"/>
          </w:tcPr>
          <w:p w14:paraId="3764C208" w14:textId="77777777" w:rsidR="00B226F4" w:rsidRPr="00721CD3" w:rsidRDefault="00B226F4" w:rsidP="006E39C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CHR</w:t>
            </w:r>
          </w:p>
        </w:tc>
      </w:tr>
      <w:tr w:rsidR="00ED205C" w:rsidRPr="004C2603" w14:paraId="16DD7AAE" w14:textId="77777777" w:rsidTr="00BF7ADC">
        <w:tc>
          <w:tcPr>
            <w:tcW w:w="3016" w:type="dxa"/>
          </w:tcPr>
          <w:p w14:paraId="24062333" w14:textId="0241F44E" w:rsidR="00A07F04" w:rsidRPr="00864AA8" w:rsidRDefault="00A07F04" w:rsidP="00FA6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>Kurwanya</w:t>
            </w:r>
            <w:proofErr w:type="spellEnd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>jenoside</w:t>
            </w:r>
            <w:proofErr w:type="spellEnd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>n’ingengabitekerezo</w:t>
            </w:r>
            <w:proofErr w:type="spellEnd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4AA8">
              <w:rPr>
                <w:rFonts w:ascii="Times New Roman" w:hAnsi="Times New Roman" w:cs="Times New Roman"/>
                <w:b/>
                <w:sz w:val="24"/>
                <w:szCs w:val="24"/>
              </w:rPr>
              <w:t>yayo</w:t>
            </w:r>
            <w:proofErr w:type="spellEnd"/>
          </w:p>
        </w:tc>
        <w:tc>
          <w:tcPr>
            <w:tcW w:w="3017" w:type="dxa"/>
          </w:tcPr>
          <w:p w14:paraId="1A811F5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ngabu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menyets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osid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re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utsi</w:t>
            </w:r>
            <w:proofErr w:type="spellEnd"/>
          </w:p>
          <w:p w14:paraId="669C0ED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23DD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3A9AD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525BF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E8E8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EF10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0F8B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52BBF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25FE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25107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52A8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6E391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91075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D3623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6C522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99023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ko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k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osid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re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u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 Rwanda</w:t>
            </w:r>
          </w:p>
          <w:p w14:paraId="41F662C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836A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9452C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39183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62504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AF191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61C0D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3021A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88791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99097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te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kwe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’Ubumwe</w:t>
            </w:r>
            <w:proofErr w:type="spellEnd"/>
          </w:p>
          <w:p w14:paraId="690E06D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8F98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8F22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E9AA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00CC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7F24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9DE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A5E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FFDE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CA491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teg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tore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ry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ushingwangere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(ES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’utug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222F1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6163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tore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igene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yobo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’Abanyarwand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ri diaspora (E-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tore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4036E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B80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86E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tore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y’Indangamirwa</w:t>
            </w:r>
            <w:proofErr w:type="spellEnd"/>
          </w:p>
          <w:p w14:paraId="289B755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231E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187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rugere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ruci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ngand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’urudaci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ngand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14:paraId="79C4C49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mapaj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000.000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’inyandi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Gacac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abik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y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’ikoranabuha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0CB64DD1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ibi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640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ibuts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e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’igihug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akome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ungabung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48D3FBB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6C0BC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yandi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obanurampamv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’igiko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wibuka29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ategurwa</w:t>
            </w:r>
            <w:proofErr w:type="spellEnd"/>
          </w:p>
          <w:p w14:paraId="570B72A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B644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kusan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bik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ham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0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andukan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’Abacits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um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y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osid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ore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utsi</w:t>
            </w:r>
            <w:proofErr w:type="spellEnd"/>
          </w:p>
          <w:p w14:paraId="1A84288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12B5C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k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osid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oz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fegit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um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banzirizamushi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’igitab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kongo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tab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bung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tab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7D56A9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7ED8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ruhar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w’ab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urugumesiti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Superef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ri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nosid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akore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batu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’Ubushakashats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0FAAC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16AB1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Rapo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iko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cy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toran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gushim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kubak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bushobo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w’Abarin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’igihango</w:t>
            </w:r>
            <w:proofErr w:type="spellEnd"/>
          </w:p>
          <w:p w14:paraId="57AE90A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6E2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Ibigani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y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Ndi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munyarwand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zabe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turer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twos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uk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a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30,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binyujij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mahuriro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y’Ubum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 xml:space="preserve"> mu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</w:rPr>
              <w:t>turere</w:t>
            </w:r>
            <w:proofErr w:type="spellEnd"/>
          </w:p>
          <w:p w14:paraId="48BF727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9708F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3F950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o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34</w:t>
            </w:r>
          </w:p>
          <w:p w14:paraId="1644979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784D3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78DF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bar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’abayoboz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ojwe</w:t>
            </w:r>
            <w:proofErr w:type="spellEnd"/>
          </w:p>
          <w:p w14:paraId="284D81F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0912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DE95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FCF2A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F6319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toz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0</w:t>
            </w:r>
          </w:p>
          <w:p w14:paraId="13D9FCF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C9B08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84D72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ibur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%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’abanyeshu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ij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huri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sumbu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aby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ikorw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’urugerero</w:t>
            </w:r>
            <w:proofErr w:type="spellEnd"/>
          </w:p>
        </w:tc>
        <w:tc>
          <w:tcPr>
            <w:tcW w:w="2025" w:type="dxa"/>
          </w:tcPr>
          <w:p w14:paraId="133E8C9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tarama-Werur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61A3869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70437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D95E4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utarama-Werur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2801F9F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E07451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DB289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Kanama 2023</w:t>
            </w:r>
          </w:p>
          <w:p w14:paraId="79B1B2C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24486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FB1FB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57FB959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A6252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EC59E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42D69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2FB54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734B1F6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011A8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643C3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66A4C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D4DB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2B98C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91241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1A238F9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48043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D5CD6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36B19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47529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-Werur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7B37F37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843E9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62651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D510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wakira-Ukubo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5CAAC81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C1EC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5D07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DB886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-Werur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730D889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3E4EF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683D7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arama-Werurwe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380AA8A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46E14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2FA83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55339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kang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Kanama 2023</w:t>
            </w:r>
          </w:p>
          <w:p w14:paraId="15A96AD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3C5E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wakira-Ukuboza</w:t>
            </w:r>
            <w:proofErr w:type="spellEnd"/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  <w:p w14:paraId="377BA03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14:paraId="1CBEE08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UBUMWE</w:t>
            </w:r>
          </w:p>
          <w:p w14:paraId="61B9A1B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7DEC8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E7EB5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3BF22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UBUMWE</w:t>
            </w:r>
          </w:p>
          <w:p w14:paraId="50C46BB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5779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A9D57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6F0881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A6014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448BAE0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A0F77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42B31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DEA81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48E46A6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D2D3A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0E662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72319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E59A5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255EDAD7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FE3EC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BB158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5056D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1E015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618C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928B8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FE804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4F8CB26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A62975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91653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E5B90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F8936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C412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1C9CEB8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04A33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F7250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54CE3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780F2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UBUMWE</w:t>
            </w:r>
          </w:p>
          <w:p w14:paraId="23EA896A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A6621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0E5AE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3546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8A85A8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365061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01B6649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3ED0E6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E0D6AE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3598BADC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456842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BD79C0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F4A96B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145293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  <w:p w14:paraId="62B0B009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5E32FF" w14:textId="77777777" w:rsidR="00A07F04" w:rsidRPr="00721CD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D71F6D" w14:textId="77777777" w:rsidR="00A07F04" w:rsidRPr="004C2603" w:rsidRDefault="00A07F04" w:rsidP="00D652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BUMWE</w:t>
            </w:r>
          </w:p>
        </w:tc>
      </w:tr>
    </w:tbl>
    <w:p w14:paraId="49B83622" w14:textId="77777777" w:rsidR="00221AD5" w:rsidRPr="004C2603" w:rsidRDefault="00221AD5">
      <w:pPr>
        <w:rPr>
          <w:rFonts w:ascii="Times New Roman" w:hAnsi="Times New Roman" w:cs="Times New Roman"/>
          <w:sz w:val="24"/>
          <w:szCs w:val="24"/>
        </w:rPr>
      </w:pPr>
    </w:p>
    <w:p w14:paraId="47026E18" w14:textId="77777777" w:rsidR="00221AD5" w:rsidRPr="004C2603" w:rsidRDefault="00221AD5">
      <w:pPr>
        <w:rPr>
          <w:rFonts w:ascii="Times New Roman" w:hAnsi="Times New Roman" w:cs="Times New Roman"/>
          <w:sz w:val="24"/>
          <w:szCs w:val="24"/>
        </w:rPr>
      </w:pPr>
    </w:p>
    <w:sectPr w:rsidR="00221AD5" w:rsidRPr="004C2603" w:rsidSect="00221AD5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ED9A" w14:textId="77777777" w:rsidR="0029518D" w:rsidRDefault="0029518D" w:rsidP="006C1F0F">
      <w:pPr>
        <w:spacing w:after="0" w:line="240" w:lineRule="auto"/>
      </w:pPr>
      <w:r>
        <w:separator/>
      </w:r>
    </w:p>
  </w:endnote>
  <w:endnote w:type="continuationSeparator" w:id="0">
    <w:p w14:paraId="610B6E78" w14:textId="77777777" w:rsidR="0029518D" w:rsidRDefault="0029518D" w:rsidP="006C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39941984"/>
      <w:docPartObj>
        <w:docPartGallery w:val="Page Numbers (Bottom of Page)"/>
        <w:docPartUnique/>
      </w:docPartObj>
    </w:sdtPr>
    <w:sdtContent>
      <w:p w14:paraId="6E372F3C" w14:textId="0BF91371" w:rsidR="00D65298" w:rsidRDefault="00D65298" w:rsidP="00D652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87C902" w14:textId="77777777" w:rsidR="00D65298" w:rsidRDefault="00D65298" w:rsidP="006C1F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4113908"/>
      <w:docPartObj>
        <w:docPartGallery w:val="Page Numbers (Bottom of Page)"/>
        <w:docPartUnique/>
      </w:docPartObj>
    </w:sdtPr>
    <w:sdtContent>
      <w:p w14:paraId="48A95BEE" w14:textId="7155091B" w:rsidR="00D65298" w:rsidRDefault="00D65298" w:rsidP="00D652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74B0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379705" w14:textId="77777777" w:rsidR="00D65298" w:rsidRDefault="00D65298" w:rsidP="006C1F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E80B" w14:textId="77777777" w:rsidR="0029518D" w:rsidRDefault="0029518D" w:rsidP="006C1F0F">
      <w:pPr>
        <w:spacing w:after="0" w:line="240" w:lineRule="auto"/>
      </w:pPr>
      <w:r>
        <w:separator/>
      </w:r>
    </w:p>
  </w:footnote>
  <w:footnote w:type="continuationSeparator" w:id="0">
    <w:p w14:paraId="20FBDEB2" w14:textId="77777777" w:rsidR="0029518D" w:rsidRDefault="0029518D" w:rsidP="006C1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DDC"/>
    <w:multiLevelType w:val="hybridMultilevel"/>
    <w:tmpl w:val="A3F8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A8C"/>
    <w:multiLevelType w:val="hybridMultilevel"/>
    <w:tmpl w:val="00B6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70DD4"/>
    <w:multiLevelType w:val="hybridMultilevel"/>
    <w:tmpl w:val="911686BA"/>
    <w:lvl w:ilvl="0" w:tplc="2F52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591"/>
    <w:multiLevelType w:val="hybridMultilevel"/>
    <w:tmpl w:val="F39C4CB2"/>
    <w:lvl w:ilvl="0" w:tplc="9B686D7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1478A"/>
    <w:multiLevelType w:val="hybridMultilevel"/>
    <w:tmpl w:val="7AB4D314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5" w15:restartNumberingAfterBreak="0">
    <w:nsid w:val="2750640C"/>
    <w:multiLevelType w:val="hybridMultilevel"/>
    <w:tmpl w:val="E24E7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EDE"/>
    <w:multiLevelType w:val="hybridMultilevel"/>
    <w:tmpl w:val="C10C8ACC"/>
    <w:lvl w:ilvl="0" w:tplc="2F52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AF3"/>
    <w:multiLevelType w:val="hybridMultilevel"/>
    <w:tmpl w:val="D7B6F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FD20538A">
      <w:start w:val="2"/>
      <w:numFmt w:val="decimal"/>
      <w:lvlText w:val="%3-"/>
      <w:lvlJc w:val="left"/>
      <w:pPr>
        <w:ind w:left="36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64148"/>
    <w:multiLevelType w:val="hybridMultilevel"/>
    <w:tmpl w:val="55DC5374"/>
    <w:lvl w:ilvl="0" w:tplc="B7A2605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E3166"/>
    <w:multiLevelType w:val="hybridMultilevel"/>
    <w:tmpl w:val="A52C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FEC"/>
    <w:multiLevelType w:val="hybridMultilevel"/>
    <w:tmpl w:val="76561D9A"/>
    <w:lvl w:ilvl="0" w:tplc="3D821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864"/>
    <w:multiLevelType w:val="hybridMultilevel"/>
    <w:tmpl w:val="C9706E60"/>
    <w:lvl w:ilvl="0" w:tplc="BC8E4328">
      <w:start w:val="4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FE7123"/>
    <w:multiLevelType w:val="hybridMultilevel"/>
    <w:tmpl w:val="1E54D998"/>
    <w:lvl w:ilvl="0" w:tplc="B2026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065E9"/>
    <w:multiLevelType w:val="hybridMultilevel"/>
    <w:tmpl w:val="7A50E4C0"/>
    <w:lvl w:ilvl="0" w:tplc="4BF8E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F3716"/>
    <w:multiLevelType w:val="hybridMultilevel"/>
    <w:tmpl w:val="A13A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34202">
    <w:abstractNumId w:val="3"/>
  </w:num>
  <w:num w:numId="2" w16cid:durableId="1356418306">
    <w:abstractNumId w:val="11"/>
  </w:num>
  <w:num w:numId="3" w16cid:durableId="799956989">
    <w:abstractNumId w:val="10"/>
  </w:num>
  <w:num w:numId="4" w16cid:durableId="518085792">
    <w:abstractNumId w:val="13"/>
  </w:num>
  <w:num w:numId="5" w16cid:durableId="1640190151">
    <w:abstractNumId w:val="1"/>
  </w:num>
  <w:num w:numId="6" w16cid:durableId="860632490">
    <w:abstractNumId w:val="9"/>
  </w:num>
  <w:num w:numId="7" w16cid:durableId="1497266913">
    <w:abstractNumId w:val="12"/>
  </w:num>
  <w:num w:numId="8" w16cid:durableId="87700783">
    <w:abstractNumId w:val="0"/>
  </w:num>
  <w:num w:numId="9" w16cid:durableId="650403752">
    <w:abstractNumId w:val="7"/>
  </w:num>
  <w:num w:numId="10" w16cid:durableId="1016031646">
    <w:abstractNumId w:val="8"/>
  </w:num>
  <w:num w:numId="11" w16cid:durableId="585920843">
    <w:abstractNumId w:val="4"/>
  </w:num>
  <w:num w:numId="12" w16cid:durableId="1783958501">
    <w:abstractNumId w:val="14"/>
  </w:num>
  <w:num w:numId="13" w16cid:durableId="655957725">
    <w:abstractNumId w:val="5"/>
  </w:num>
  <w:num w:numId="14" w16cid:durableId="1412120050">
    <w:abstractNumId w:val="2"/>
  </w:num>
  <w:num w:numId="15" w16cid:durableId="288321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D5"/>
    <w:rsid w:val="000121CD"/>
    <w:rsid w:val="000D0702"/>
    <w:rsid w:val="00110934"/>
    <w:rsid w:val="00144007"/>
    <w:rsid w:val="00221AD5"/>
    <w:rsid w:val="00284C5E"/>
    <w:rsid w:val="0029518D"/>
    <w:rsid w:val="002E6ABB"/>
    <w:rsid w:val="00342BA3"/>
    <w:rsid w:val="003675D7"/>
    <w:rsid w:val="00381E59"/>
    <w:rsid w:val="003F5A0D"/>
    <w:rsid w:val="003F69E1"/>
    <w:rsid w:val="00432E2D"/>
    <w:rsid w:val="004B77A0"/>
    <w:rsid w:val="004C2603"/>
    <w:rsid w:val="00507406"/>
    <w:rsid w:val="005A49CD"/>
    <w:rsid w:val="005A63CC"/>
    <w:rsid w:val="00660576"/>
    <w:rsid w:val="00671467"/>
    <w:rsid w:val="00674B04"/>
    <w:rsid w:val="006C1F0F"/>
    <w:rsid w:val="006E39C3"/>
    <w:rsid w:val="00721CD3"/>
    <w:rsid w:val="00736324"/>
    <w:rsid w:val="0074040D"/>
    <w:rsid w:val="007662F8"/>
    <w:rsid w:val="00791529"/>
    <w:rsid w:val="00823871"/>
    <w:rsid w:val="00856FA3"/>
    <w:rsid w:val="00864AA8"/>
    <w:rsid w:val="00937655"/>
    <w:rsid w:val="00943851"/>
    <w:rsid w:val="009939E4"/>
    <w:rsid w:val="009A2BC2"/>
    <w:rsid w:val="009B4ED7"/>
    <w:rsid w:val="00A07F04"/>
    <w:rsid w:val="00A25C4A"/>
    <w:rsid w:val="00A30A66"/>
    <w:rsid w:val="00A547D3"/>
    <w:rsid w:val="00A82517"/>
    <w:rsid w:val="00AC3269"/>
    <w:rsid w:val="00B226F4"/>
    <w:rsid w:val="00B30256"/>
    <w:rsid w:val="00B42E43"/>
    <w:rsid w:val="00BC678C"/>
    <w:rsid w:val="00BF7ADC"/>
    <w:rsid w:val="00C35072"/>
    <w:rsid w:val="00CD354B"/>
    <w:rsid w:val="00D45AF8"/>
    <w:rsid w:val="00D548C3"/>
    <w:rsid w:val="00D65298"/>
    <w:rsid w:val="00DC6E1B"/>
    <w:rsid w:val="00DD3545"/>
    <w:rsid w:val="00E02416"/>
    <w:rsid w:val="00E9456A"/>
    <w:rsid w:val="00ED205C"/>
    <w:rsid w:val="00F06014"/>
    <w:rsid w:val="00F62A50"/>
    <w:rsid w:val="00F87998"/>
    <w:rsid w:val="00FA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E666"/>
  <w15:chartTrackingRefBased/>
  <w15:docId w15:val="{5439CF9D-53A4-4C26-81E7-12669FAD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D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,List Paragraph1,bk paragraph,Bullet List,FooterText,numbered,Bulletr List Paragraph,列出段落,列出段落1,Bullet 1,Use Case List Paragraph,Page Titles,List Paragraph2,List Paragraph21,Listeafsnit1,Parágrafo da Lista1,Bullet list"/>
    <w:basedOn w:val="Normal"/>
    <w:link w:val="ListParagraphChar"/>
    <w:uiPriority w:val="34"/>
    <w:qFormat/>
    <w:rsid w:val="00221AD5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Table Char,List Paragraph1 Char,bk paragraph Char,Bullet List Char,FooterText Char,numbered Char,Bulletr List Paragraph Char,列出段落 Char,列出段落1 Char,Bullet 1 Char,Use Case List Paragraph Char,Page Titles Char,List Paragraph2 Char"/>
    <w:link w:val="ListParagraph"/>
    <w:uiPriority w:val="34"/>
    <w:qFormat/>
    <w:locked/>
    <w:rsid w:val="00221AD5"/>
  </w:style>
  <w:style w:type="table" w:styleId="TableGrid">
    <w:name w:val="Table Grid"/>
    <w:basedOn w:val="TableNormal"/>
    <w:uiPriority w:val="39"/>
    <w:rsid w:val="0022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60576"/>
  </w:style>
  <w:style w:type="paragraph" w:styleId="Footer">
    <w:name w:val="footer"/>
    <w:basedOn w:val="Normal"/>
    <w:link w:val="FooterChar"/>
    <w:uiPriority w:val="99"/>
    <w:unhideWhenUsed/>
    <w:rsid w:val="006C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0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C1F0F"/>
  </w:style>
  <w:style w:type="paragraph" w:styleId="BalloonText">
    <w:name w:val="Balloon Text"/>
    <w:basedOn w:val="Normal"/>
    <w:link w:val="BalloonTextChar"/>
    <w:uiPriority w:val="99"/>
    <w:semiHidden/>
    <w:unhideWhenUsed/>
    <w:rsid w:val="00B3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5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10CE-CC34-457B-8FD6-6EFED76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girishya Rwema Dominique</cp:lastModifiedBy>
  <cp:revision>7</cp:revision>
  <cp:lastPrinted>2023-09-08T08:41:00Z</cp:lastPrinted>
  <dcterms:created xsi:type="dcterms:W3CDTF">2023-09-07T10:57:00Z</dcterms:created>
  <dcterms:modified xsi:type="dcterms:W3CDTF">2023-10-11T18:58:00Z</dcterms:modified>
</cp:coreProperties>
</file>